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15475"/>
      </w:tblGrid>
      <w:tr w:rsidR="00D52D07" w:rsidRPr="00D52D07" w14:paraId="7DF8247F" w14:textId="77777777" w:rsidTr="002A4363">
        <w:tc>
          <w:tcPr>
            <w:tcW w:w="15475" w:type="dxa"/>
            <w:shd w:val="clear" w:color="auto" w:fill="8DB3E2" w:themeFill="text2" w:themeFillTint="66"/>
          </w:tcPr>
          <w:p w14:paraId="61470E30" w14:textId="77777777" w:rsidR="00D52D07" w:rsidRPr="00D52D07" w:rsidRDefault="00D52D07" w:rsidP="00D52D07">
            <w:pPr>
              <w:tabs>
                <w:tab w:val="left" w:pos="14884"/>
              </w:tabs>
              <w:rPr>
                <w:rFonts w:ascii="Calibri" w:hAnsi="Calibri" w:cs="Calibri"/>
                <w:sz w:val="2"/>
                <w:szCs w:val="2"/>
              </w:rPr>
            </w:pPr>
          </w:p>
        </w:tc>
      </w:tr>
    </w:tbl>
    <w:tbl>
      <w:tblPr>
        <w:tblW w:w="15477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7"/>
        <w:gridCol w:w="1140"/>
        <w:gridCol w:w="2686"/>
        <w:gridCol w:w="6869"/>
        <w:gridCol w:w="25"/>
      </w:tblGrid>
      <w:tr w:rsidR="002A4363" w14:paraId="3337050A" w14:textId="77777777" w:rsidTr="002A4363">
        <w:trPr>
          <w:cantSplit/>
        </w:trPr>
        <w:tc>
          <w:tcPr>
            <w:tcW w:w="1545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05BECDA" w14:textId="77777777" w:rsidR="002A4363" w:rsidRDefault="002A4363" w:rsidP="00253E79">
            <w:pPr>
              <w:jc w:val="center"/>
            </w:pPr>
            <w:r>
              <w:rPr>
                <w:rFonts w:ascii="Arial" w:hAnsi="Arial" w:cs="Arial"/>
                <w:b/>
              </w:rPr>
              <w:t>DADOS DA INSTITUIÇÃO VISITANTE</w:t>
            </w:r>
          </w:p>
        </w:tc>
        <w:tc>
          <w:tcPr>
            <w:tcW w:w="25" w:type="dxa"/>
            <w:shd w:val="clear" w:color="auto" w:fill="auto"/>
          </w:tcPr>
          <w:p w14:paraId="219A302D" w14:textId="77777777" w:rsidR="002A4363" w:rsidRDefault="002A4363" w:rsidP="00253E79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2A4363" w14:paraId="1C29F864" w14:textId="77777777" w:rsidTr="002A4363">
        <w:trPr>
          <w:cantSplit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9308A" w14:textId="77777777" w:rsidR="002A4363" w:rsidRDefault="002A4363" w:rsidP="00253E79">
            <w:r>
              <w:rPr>
                <w:rFonts w:ascii="Arial" w:hAnsi="Arial" w:cs="Arial"/>
                <w:b/>
                <w:bCs/>
                <w:vertAlign w:val="superscript"/>
              </w:rPr>
              <w:t>Instituição</w:t>
            </w:r>
            <w:r>
              <w:rPr>
                <w:rFonts w:ascii="Arial" w:hAnsi="Arial" w:cs="Arial"/>
                <w:vertAlign w:val="superscript"/>
              </w:rPr>
              <w:t>:</w:t>
            </w:r>
          </w:p>
          <w:sdt>
            <w:sdtPr>
              <w:rPr>
                <w:rFonts w:ascii="Arial" w:hAnsi="Arial" w:cs="Arial"/>
                <w:vertAlign w:val="superscript"/>
              </w:rPr>
              <w:id w:val="996995695"/>
              <w:placeholder>
                <w:docPart w:val="DefaultPlaceholder_1081868574"/>
              </w:placeholder>
              <w:showingPlcHdr/>
            </w:sdtPr>
            <w:sdtContent>
              <w:p w14:paraId="21580B28" w14:textId="76BF3F42" w:rsidR="002A4363" w:rsidRDefault="00457082" w:rsidP="00457082">
                <w:pPr>
                  <w:rPr>
                    <w:rFonts w:ascii="Arial" w:hAnsi="Arial" w:cs="Arial"/>
                    <w:vertAlign w:val="superscript"/>
                  </w:rPr>
                </w:pPr>
                <w:r w:rsidRPr="006922E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9B0BC05" w14:textId="77777777" w:rsidR="002A4363" w:rsidRDefault="002A4363" w:rsidP="00253E79">
            <w:pPr>
              <w:snapToGrid w:val="0"/>
              <w:rPr>
                <w:rFonts w:ascii="Arial" w:hAnsi="Arial" w:cs="Arial"/>
                <w:vertAlign w:val="superscript"/>
              </w:rPr>
            </w:pPr>
          </w:p>
        </w:tc>
      </w:tr>
      <w:tr w:rsidR="002A4363" w14:paraId="590EAAA7" w14:textId="77777777" w:rsidTr="002A4363">
        <w:trPr>
          <w:cantSplit/>
        </w:trPr>
        <w:tc>
          <w:tcPr>
            <w:tcW w:w="8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ACF60" w14:textId="77777777" w:rsidR="002A4363" w:rsidRDefault="002A4363" w:rsidP="00253E79">
            <w:r>
              <w:rPr>
                <w:rFonts w:ascii="Arial" w:hAnsi="Arial" w:cs="Arial"/>
                <w:b/>
                <w:bCs/>
                <w:vertAlign w:val="superscript"/>
              </w:rPr>
              <w:t>Endereço</w:t>
            </w:r>
            <w:r>
              <w:rPr>
                <w:rFonts w:ascii="Arial" w:hAnsi="Arial" w:cs="Arial"/>
                <w:vertAlign w:val="superscript"/>
              </w:rPr>
              <w:t xml:space="preserve">:                                                                                        </w:t>
            </w:r>
          </w:p>
          <w:sdt>
            <w:sdtPr>
              <w:rPr>
                <w:rFonts w:ascii="Arial" w:hAnsi="Arial" w:cs="Arial"/>
                <w:vertAlign w:val="superscript"/>
              </w:rPr>
              <w:id w:val="-830668258"/>
              <w:placeholder>
                <w:docPart w:val="DefaultPlaceholder_1081868574"/>
              </w:placeholder>
              <w:showingPlcHdr/>
            </w:sdtPr>
            <w:sdtContent>
              <w:p w14:paraId="32624E72" w14:textId="3E84FE45" w:rsidR="002A4363" w:rsidRDefault="00457082" w:rsidP="00253E79">
                <w:pPr>
                  <w:rPr>
                    <w:rFonts w:ascii="Arial" w:hAnsi="Arial" w:cs="Arial"/>
                    <w:vertAlign w:val="superscript"/>
                  </w:rPr>
                </w:pPr>
                <w:r w:rsidRPr="006922E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84A94" w14:textId="77777777" w:rsidR="002A4363" w:rsidRDefault="002A4363" w:rsidP="00253E79">
            <w:r>
              <w:rPr>
                <w:rFonts w:ascii="Arial" w:hAnsi="Arial" w:cs="Arial"/>
                <w:b/>
                <w:bCs/>
                <w:vertAlign w:val="superscript"/>
              </w:rPr>
              <w:t>Telefone</w:t>
            </w:r>
            <w:r>
              <w:rPr>
                <w:rFonts w:ascii="Arial" w:hAnsi="Arial" w:cs="Arial"/>
                <w:vertAlign w:val="superscript"/>
              </w:rPr>
              <w:t>:</w:t>
            </w:r>
          </w:p>
          <w:sdt>
            <w:sdtPr>
              <w:rPr>
                <w:rFonts w:ascii="Arial" w:hAnsi="Arial" w:cs="Arial"/>
                <w:vertAlign w:val="superscript"/>
              </w:rPr>
              <w:id w:val="-397898152"/>
              <w:placeholder>
                <w:docPart w:val="DefaultPlaceholder_1081868574"/>
              </w:placeholder>
              <w:showingPlcHdr/>
            </w:sdtPr>
            <w:sdtContent>
              <w:p w14:paraId="3C01B71B" w14:textId="130823A8" w:rsidR="002A4363" w:rsidRDefault="00457082" w:rsidP="00253E79">
                <w:pPr>
                  <w:rPr>
                    <w:rFonts w:ascii="Arial" w:hAnsi="Arial" w:cs="Arial"/>
                    <w:vertAlign w:val="superscript"/>
                  </w:rPr>
                </w:pPr>
                <w:r w:rsidRPr="006922E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8DA4826" w14:textId="77777777" w:rsidR="002A4363" w:rsidRDefault="002A4363" w:rsidP="00253E79">
            <w:pPr>
              <w:snapToGrid w:val="0"/>
              <w:rPr>
                <w:rFonts w:ascii="Arial" w:hAnsi="Arial" w:cs="Arial"/>
                <w:vertAlign w:val="superscript"/>
              </w:rPr>
            </w:pPr>
          </w:p>
        </w:tc>
      </w:tr>
      <w:tr w:rsidR="002A4363" w14:paraId="41BBC62B" w14:textId="77777777" w:rsidTr="002A4363">
        <w:trPr>
          <w:cantSplit/>
        </w:trPr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5A222" w14:textId="77777777" w:rsidR="002A4363" w:rsidRDefault="002A4363" w:rsidP="00253E79">
            <w:r>
              <w:rPr>
                <w:rFonts w:ascii="Arial" w:hAnsi="Arial" w:cs="Arial"/>
                <w:b/>
                <w:bCs/>
                <w:vertAlign w:val="superscript"/>
              </w:rPr>
              <w:t>Cidade</w:t>
            </w:r>
            <w:r>
              <w:rPr>
                <w:rFonts w:ascii="Arial" w:hAnsi="Arial" w:cs="Arial"/>
                <w:vertAlign w:val="superscript"/>
              </w:rPr>
              <w:t>:</w:t>
            </w:r>
          </w:p>
          <w:sdt>
            <w:sdtPr>
              <w:rPr>
                <w:rFonts w:ascii="Arial" w:hAnsi="Arial" w:cs="Arial"/>
                <w:vertAlign w:val="superscript"/>
              </w:rPr>
              <w:id w:val="78806078"/>
              <w:placeholder>
                <w:docPart w:val="DefaultPlaceholder_1081868574"/>
              </w:placeholder>
              <w:showingPlcHdr/>
            </w:sdtPr>
            <w:sdtContent>
              <w:p w14:paraId="2D19C78C" w14:textId="5D11FD4F" w:rsidR="002A4363" w:rsidRDefault="00457082" w:rsidP="00253E79">
                <w:pPr>
                  <w:rPr>
                    <w:rFonts w:ascii="Arial" w:hAnsi="Arial" w:cs="Arial"/>
                    <w:vertAlign w:val="superscript"/>
                  </w:rPr>
                </w:pPr>
                <w:r w:rsidRPr="006922E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90D7D" w14:textId="77777777" w:rsidR="002A4363" w:rsidRDefault="002A4363" w:rsidP="00253E79">
            <w:r>
              <w:rPr>
                <w:rFonts w:ascii="Arial" w:hAnsi="Arial" w:cs="Arial"/>
                <w:b/>
                <w:bCs/>
                <w:vertAlign w:val="superscript"/>
              </w:rPr>
              <w:t>Estado</w:t>
            </w:r>
            <w:r>
              <w:rPr>
                <w:rFonts w:ascii="Arial" w:hAnsi="Arial" w:cs="Arial"/>
                <w:vertAlign w:val="superscript"/>
              </w:rPr>
              <w:t>:</w:t>
            </w:r>
          </w:p>
          <w:sdt>
            <w:sdtPr>
              <w:rPr>
                <w:rFonts w:ascii="Arial" w:hAnsi="Arial" w:cs="Arial"/>
                <w:vertAlign w:val="superscript"/>
              </w:rPr>
              <w:id w:val="775522338"/>
              <w:placeholder>
                <w:docPart w:val="DefaultPlaceholder_1081868574"/>
              </w:placeholder>
              <w:showingPlcHdr/>
            </w:sdtPr>
            <w:sdtContent>
              <w:p w14:paraId="63576720" w14:textId="696F543C" w:rsidR="002A4363" w:rsidRDefault="00457082" w:rsidP="00253E79">
                <w:pPr>
                  <w:rPr>
                    <w:rFonts w:ascii="Arial" w:hAnsi="Arial" w:cs="Arial"/>
                    <w:vertAlign w:val="superscript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sdtContent>
          </w:sdt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AA9E3" w14:textId="77777777" w:rsidR="002A4363" w:rsidRDefault="002A4363" w:rsidP="00457082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CEP</w:t>
            </w:r>
            <w:r>
              <w:rPr>
                <w:rFonts w:ascii="Arial" w:hAnsi="Arial" w:cs="Arial"/>
                <w:vertAlign w:val="superscript"/>
              </w:rPr>
              <w:t>:</w:t>
            </w:r>
          </w:p>
          <w:sdt>
            <w:sdtPr>
              <w:id w:val="-1545207654"/>
              <w:placeholder>
                <w:docPart w:val="DefaultPlaceholder_1081868574"/>
              </w:placeholder>
              <w:showingPlcHdr/>
            </w:sdtPr>
            <w:sdtContent>
              <w:p w14:paraId="2B1C13FD" w14:textId="2964C7F3" w:rsidR="00457082" w:rsidRDefault="00457082" w:rsidP="00457082">
                <w:r w:rsidRPr="006922E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F3790D2" w14:textId="77777777" w:rsidR="002A4363" w:rsidRDefault="002A4363" w:rsidP="00253E79">
            <w:pPr>
              <w:snapToGrid w:val="0"/>
              <w:rPr>
                <w:rFonts w:ascii="Arial" w:hAnsi="Arial" w:cs="Arial"/>
                <w:vertAlign w:val="superscript"/>
              </w:rPr>
            </w:pPr>
          </w:p>
        </w:tc>
      </w:tr>
      <w:tr w:rsidR="002A4363" w14:paraId="5402B7C3" w14:textId="77777777" w:rsidTr="002A4363">
        <w:trPr>
          <w:cantSplit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4C897" w14:textId="77777777" w:rsidR="00457082" w:rsidRDefault="002A4363" w:rsidP="00253E79">
            <w:r>
              <w:rPr>
                <w:rFonts w:ascii="Arial" w:hAnsi="Arial" w:cs="Arial"/>
                <w:b/>
                <w:bCs/>
                <w:vertAlign w:val="superscript"/>
              </w:rPr>
              <w:t>Nome do Solicitante</w:t>
            </w:r>
            <w:r>
              <w:rPr>
                <w:rFonts w:ascii="Arial" w:hAnsi="Arial" w:cs="Arial"/>
                <w:vertAlign w:val="superscript"/>
              </w:rPr>
              <w:t>:</w:t>
            </w:r>
          </w:p>
          <w:p w14:paraId="46C52B31" w14:textId="2DDC66B6" w:rsidR="002A4363" w:rsidRDefault="00457082" w:rsidP="00253E79">
            <w:sdt>
              <w:sdtPr>
                <w:rPr>
                  <w:rFonts w:ascii="Arial" w:eastAsia="Arial" w:hAnsi="Arial" w:cs="Arial"/>
                  <w:vertAlign w:val="superscript"/>
                </w:rPr>
                <w:id w:val="-721980711"/>
                <w:placeholder>
                  <w:docPart w:val="DefaultPlaceholder_1081868574"/>
                </w:placeholder>
                <w:showingPlcHdr/>
              </w:sdtPr>
              <w:sdtContent>
                <w:r w:rsidRPr="006922ED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2A4363">
              <w:rPr>
                <w:rFonts w:ascii="Arial" w:eastAsia="Arial" w:hAnsi="Arial" w:cs="Arial"/>
                <w:vertAlign w:val="superscript"/>
              </w:rPr>
              <w:t xml:space="preserve">   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D20D7" w14:textId="77777777" w:rsidR="002A4363" w:rsidRDefault="000D3F7A" w:rsidP="00253E79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E</w:t>
            </w:r>
            <w:r w:rsidR="002A4363">
              <w:rPr>
                <w:rFonts w:ascii="Arial" w:hAnsi="Arial" w:cs="Arial"/>
                <w:b/>
                <w:bCs/>
                <w:vertAlign w:val="superscript"/>
              </w:rPr>
              <w:t>-mail</w:t>
            </w:r>
            <w:r w:rsidR="002A4363">
              <w:rPr>
                <w:rFonts w:ascii="Arial" w:hAnsi="Arial" w:cs="Arial"/>
                <w:vertAlign w:val="superscript"/>
              </w:rPr>
              <w:t xml:space="preserve">: </w:t>
            </w:r>
          </w:p>
          <w:sdt>
            <w:sdtPr>
              <w:id w:val="-292300293"/>
              <w:placeholder>
                <w:docPart w:val="DefaultPlaceholder_1081868574"/>
              </w:placeholder>
              <w:showingPlcHdr/>
            </w:sdtPr>
            <w:sdtContent>
              <w:p w14:paraId="1516DFC7" w14:textId="69F29AF1" w:rsidR="00457082" w:rsidRDefault="00457082" w:rsidP="00253E79">
                <w:r w:rsidRPr="006922E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ECFD" w14:textId="77777777" w:rsidR="002A4363" w:rsidRDefault="002A4363" w:rsidP="00253E79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Telefone</w:t>
            </w:r>
            <w:r>
              <w:rPr>
                <w:rFonts w:ascii="Arial" w:hAnsi="Arial" w:cs="Arial"/>
                <w:vertAlign w:val="superscript"/>
              </w:rPr>
              <w:t xml:space="preserve">: </w:t>
            </w:r>
          </w:p>
          <w:sdt>
            <w:sdtPr>
              <w:id w:val="87355993"/>
              <w:placeholder>
                <w:docPart w:val="DefaultPlaceholder_1081868574"/>
              </w:placeholder>
              <w:showingPlcHdr/>
            </w:sdtPr>
            <w:sdtContent>
              <w:p w14:paraId="29939B21" w14:textId="5E60724A" w:rsidR="00457082" w:rsidRDefault="00457082" w:rsidP="00253E79">
                <w:r w:rsidRPr="006922E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EB2FF8E" w14:textId="77777777" w:rsidR="002A4363" w:rsidRDefault="002A4363" w:rsidP="00253E79">
            <w:pPr>
              <w:snapToGrid w:val="0"/>
              <w:rPr>
                <w:rFonts w:ascii="Arial" w:hAnsi="Arial" w:cs="Arial"/>
                <w:vertAlign w:val="superscript"/>
              </w:rPr>
            </w:pPr>
          </w:p>
        </w:tc>
      </w:tr>
    </w:tbl>
    <w:p w14:paraId="19E7DD93" w14:textId="77777777" w:rsidR="00D52D07" w:rsidRDefault="00D52D07" w:rsidP="00D52D07">
      <w:pPr>
        <w:tabs>
          <w:tab w:val="left" w:pos="14884"/>
        </w:tabs>
        <w:jc w:val="center"/>
        <w:rPr>
          <w:rFonts w:ascii="Calibri" w:hAnsi="Calibri" w:cs="Calibri"/>
          <w:sz w:val="4"/>
          <w:szCs w:val="4"/>
        </w:rPr>
      </w:pPr>
    </w:p>
    <w:p w14:paraId="404C0991" w14:textId="77777777" w:rsidR="002A4363" w:rsidRDefault="002A4363" w:rsidP="00D52D07">
      <w:pPr>
        <w:tabs>
          <w:tab w:val="left" w:pos="14884"/>
        </w:tabs>
        <w:jc w:val="center"/>
        <w:rPr>
          <w:rFonts w:ascii="Calibri" w:hAnsi="Calibri" w:cs="Calibri"/>
          <w:sz w:val="4"/>
          <w:szCs w:val="4"/>
        </w:rPr>
      </w:pPr>
    </w:p>
    <w:p w14:paraId="4017D1DF" w14:textId="77777777" w:rsidR="002A4363" w:rsidRDefault="002A4363" w:rsidP="00D52D07">
      <w:pPr>
        <w:tabs>
          <w:tab w:val="left" w:pos="14884"/>
        </w:tabs>
        <w:jc w:val="center"/>
        <w:rPr>
          <w:rFonts w:ascii="Calibri" w:hAnsi="Calibri" w:cs="Calibri"/>
          <w:sz w:val="4"/>
          <w:szCs w:val="4"/>
        </w:rPr>
      </w:pPr>
    </w:p>
    <w:p w14:paraId="6CDB3BD0" w14:textId="77777777" w:rsidR="002A4363" w:rsidRDefault="002A4363" w:rsidP="00D52D07">
      <w:pPr>
        <w:tabs>
          <w:tab w:val="left" w:pos="14884"/>
        </w:tabs>
        <w:jc w:val="center"/>
        <w:rPr>
          <w:rFonts w:ascii="Calibri" w:hAnsi="Calibri" w:cs="Calibri"/>
          <w:sz w:val="4"/>
          <w:szCs w:val="4"/>
        </w:rPr>
      </w:pPr>
    </w:p>
    <w:p w14:paraId="319298AB" w14:textId="77777777" w:rsidR="002A4363" w:rsidRDefault="002A4363" w:rsidP="00D52D07">
      <w:pPr>
        <w:tabs>
          <w:tab w:val="left" w:pos="14884"/>
        </w:tabs>
        <w:jc w:val="center"/>
        <w:rPr>
          <w:rFonts w:ascii="Calibri" w:hAnsi="Calibri" w:cs="Calibri"/>
          <w:sz w:val="4"/>
          <w:szCs w:val="4"/>
        </w:rPr>
      </w:pPr>
    </w:p>
    <w:tbl>
      <w:tblPr>
        <w:tblW w:w="15538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0"/>
        <w:gridCol w:w="7743"/>
        <w:gridCol w:w="35"/>
      </w:tblGrid>
      <w:tr w:rsidR="002A4363" w14:paraId="25DFF94A" w14:textId="77777777" w:rsidTr="002A4363">
        <w:trPr>
          <w:cantSplit/>
          <w:trHeight w:val="268"/>
        </w:trPr>
        <w:tc>
          <w:tcPr>
            <w:tcW w:w="155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0E26E8" w14:textId="77777777" w:rsidR="002A4363" w:rsidRDefault="002A4363" w:rsidP="00253E79">
            <w:pPr>
              <w:jc w:val="center"/>
            </w:pPr>
            <w:r>
              <w:rPr>
                <w:rFonts w:ascii="Arial" w:hAnsi="Arial" w:cs="Arial"/>
                <w:b/>
              </w:rPr>
              <w:t>DADOS DA VISITA</w:t>
            </w:r>
          </w:p>
        </w:tc>
        <w:tc>
          <w:tcPr>
            <w:tcW w:w="35" w:type="dxa"/>
            <w:shd w:val="clear" w:color="auto" w:fill="auto"/>
          </w:tcPr>
          <w:p w14:paraId="21F7435D" w14:textId="77777777" w:rsidR="002A4363" w:rsidRDefault="002A4363" w:rsidP="00253E79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2A4363" w14:paraId="58D8733F" w14:textId="77777777" w:rsidTr="002A4363">
        <w:trPr>
          <w:cantSplit/>
          <w:trHeight w:val="821"/>
        </w:trPr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4FB2" w14:textId="77777777" w:rsidR="002A4363" w:rsidRDefault="002A4363" w:rsidP="00253E79">
            <w:r>
              <w:rPr>
                <w:rFonts w:ascii="Arial" w:hAnsi="Arial" w:cs="Arial"/>
                <w:b/>
                <w:bCs/>
                <w:vertAlign w:val="superscript"/>
              </w:rPr>
              <w:t>Tipo</w:t>
            </w:r>
            <w:r>
              <w:rPr>
                <w:rFonts w:ascii="Arial" w:hAnsi="Arial" w:cs="Arial"/>
                <w:vertAlign w:val="superscript"/>
              </w:rPr>
              <w:t xml:space="preserve">: </w:t>
            </w:r>
          </w:p>
          <w:p w14:paraId="5BDD21E6" w14:textId="783E6C0D" w:rsidR="002A4363" w:rsidRDefault="00A900A2" w:rsidP="00253E79">
            <w:sdt>
              <w:sdtPr>
                <w:rPr>
                  <w:rFonts w:ascii="Arial" w:hAnsi="Arial" w:cs="Arial"/>
                  <w:vertAlign w:val="superscript"/>
                </w:rPr>
                <w:id w:val="-12920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F7A">
                  <w:rPr>
                    <w:rFonts w:ascii="MS Gothic" w:eastAsia="MS Gothic" w:hAnsi="Arial" w:cs="Arial" w:hint="eastAsia"/>
                    <w:vertAlign w:val="superscript"/>
                  </w:rPr>
                  <w:t>☐</w:t>
                </w:r>
              </w:sdtContent>
            </w:sdt>
            <w:r w:rsidR="002A4363">
              <w:rPr>
                <w:rFonts w:ascii="Arial" w:hAnsi="Arial" w:cs="Arial"/>
                <w:vertAlign w:val="superscript"/>
              </w:rPr>
              <w:t xml:space="preserve"> Técnica                                </w:t>
            </w:r>
            <w:sdt>
              <w:sdtPr>
                <w:rPr>
                  <w:rFonts w:ascii="Arial" w:hAnsi="Arial" w:cs="Arial"/>
                  <w:vertAlign w:val="superscript"/>
                </w:rPr>
                <w:id w:val="-14718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C3">
                  <w:rPr>
                    <w:rFonts w:ascii="MS Gothic" w:eastAsia="MS Gothic" w:hAnsi="MS Gothic" w:cs="Arial" w:hint="eastAsia"/>
                    <w:vertAlign w:val="superscript"/>
                  </w:rPr>
                  <w:t>☐</w:t>
                </w:r>
              </w:sdtContent>
            </w:sdt>
            <w:r w:rsidR="000D3F7A">
              <w:rPr>
                <w:rFonts w:ascii="Arial" w:hAnsi="Arial" w:cs="Arial"/>
                <w:vertAlign w:val="superscript"/>
              </w:rPr>
              <w:t xml:space="preserve"> </w:t>
            </w:r>
            <w:r w:rsidR="002A4363">
              <w:rPr>
                <w:rFonts w:ascii="Arial" w:hAnsi="Arial" w:cs="Arial"/>
                <w:vertAlign w:val="superscript"/>
              </w:rPr>
              <w:t xml:space="preserve">Institucional                               </w:t>
            </w:r>
            <w:sdt>
              <w:sdtPr>
                <w:rPr>
                  <w:rFonts w:ascii="Arial" w:hAnsi="Arial" w:cs="Arial"/>
                  <w:vertAlign w:val="superscript"/>
                </w:rPr>
                <w:id w:val="46678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C3">
                  <w:rPr>
                    <w:rFonts w:ascii="MS Gothic" w:eastAsia="MS Gothic" w:hAnsi="MS Gothic" w:cs="Arial" w:hint="eastAsia"/>
                    <w:vertAlign w:val="superscript"/>
                  </w:rPr>
                  <w:t>☐</w:t>
                </w:r>
              </w:sdtContent>
            </w:sdt>
            <w:r w:rsidR="002A4363">
              <w:rPr>
                <w:rFonts w:ascii="Arial" w:hAnsi="Arial" w:cs="Arial"/>
                <w:vertAlign w:val="superscript"/>
              </w:rPr>
              <w:t xml:space="preserve"> Escolar  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5C85" w14:textId="77777777" w:rsidR="002A4363" w:rsidRDefault="002A4363" w:rsidP="00253E79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Número de visitantes</w:t>
            </w:r>
            <w:r>
              <w:rPr>
                <w:rFonts w:ascii="Arial" w:hAnsi="Arial" w:cs="Arial"/>
                <w:vertAlign w:val="superscript"/>
              </w:rPr>
              <w:t>:</w:t>
            </w:r>
          </w:p>
          <w:sdt>
            <w:sdtPr>
              <w:id w:val="1801033675"/>
              <w:placeholder>
                <w:docPart w:val="DefaultPlaceholder_1081868574"/>
              </w:placeholder>
              <w:showingPlcHdr/>
            </w:sdtPr>
            <w:sdtContent>
              <w:bookmarkStart w:id="0" w:name="_GoBack" w:displacedByCustomXml="prev"/>
              <w:p w14:paraId="4D6A6446" w14:textId="5A05AB7A" w:rsidR="00457082" w:rsidRDefault="00457082" w:rsidP="00253E79">
                <w:r w:rsidRPr="006922ED">
                  <w:rPr>
                    <w:rStyle w:val="TextodoEspaoReservado"/>
                  </w:rPr>
                  <w:t>Clique aqui para digitar texto.</w:t>
                </w:r>
              </w:p>
              <w:bookmarkEnd w:id="0" w:displacedByCustomXml="next"/>
            </w:sdtContent>
          </w:sdt>
        </w:tc>
        <w:tc>
          <w:tcPr>
            <w:tcW w:w="35" w:type="dxa"/>
            <w:tcBorders>
              <w:left w:val="single" w:sz="4" w:space="0" w:color="000000"/>
            </w:tcBorders>
            <w:shd w:val="clear" w:color="auto" w:fill="auto"/>
          </w:tcPr>
          <w:p w14:paraId="0595A49B" w14:textId="77777777" w:rsidR="002A4363" w:rsidRDefault="002A4363" w:rsidP="00253E79">
            <w:pPr>
              <w:snapToGrid w:val="0"/>
              <w:rPr>
                <w:rFonts w:ascii="Arial" w:hAnsi="Arial" w:cs="Arial"/>
                <w:vertAlign w:val="superscript"/>
              </w:rPr>
            </w:pPr>
          </w:p>
        </w:tc>
      </w:tr>
      <w:tr w:rsidR="002A4363" w14:paraId="6E133456" w14:textId="77777777" w:rsidTr="002A4363">
        <w:trPr>
          <w:cantSplit/>
          <w:trHeight w:val="537"/>
        </w:trPr>
        <w:tc>
          <w:tcPr>
            <w:tcW w:w="15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049B4" w14:textId="77777777" w:rsidR="002A4363" w:rsidRDefault="002A4363" w:rsidP="002A436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ata e horário de realização da visita:</w:t>
            </w:r>
          </w:p>
          <w:sdt>
            <w:sdtPr>
              <w:rPr>
                <w:rFonts w:ascii="Arial" w:hAnsi="Arial" w:cs="Arial"/>
                <w:vertAlign w:val="superscript"/>
              </w:rPr>
              <w:id w:val="-497814327"/>
              <w:placeholder>
                <w:docPart w:val="DefaultPlaceholder_1081868574"/>
              </w:placeholder>
              <w:showingPlcHdr/>
            </w:sdtPr>
            <w:sdtContent>
              <w:p w14:paraId="548F6358" w14:textId="1A5C2E15" w:rsidR="00457082" w:rsidRDefault="00457082" w:rsidP="002A4363">
                <w:pPr>
                  <w:rPr>
                    <w:rFonts w:ascii="Arial" w:hAnsi="Arial" w:cs="Arial"/>
                    <w:vertAlign w:val="superscript"/>
                  </w:rPr>
                </w:pPr>
                <w:r w:rsidRPr="006922E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35" w:type="dxa"/>
            <w:tcBorders>
              <w:left w:val="single" w:sz="4" w:space="0" w:color="000000"/>
            </w:tcBorders>
            <w:shd w:val="clear" w:color="auto" w:fill="auto"/>
          </w:tcPr>
          <w:p w14:paraId="1BE2FD11" w14:textId="77777777" w:rsidR="002A4363" w:rsidRDefault="002A4363" w:rsidP="00253E79">
            <w:pPr>
              <w:snapToGrid w:val="0"/>
              <w:rPr>
                <w:rFonts w:ascii="Arial" w:hAnsi="Arial" w:cs="Arial"/>
                <w:vertAlign w:val="superscript"/>
              </w:rPr>
            </w:pPr>
          </w:p>
        </w:tc>
      </w:tr>
      <w:tr w:rsidR="002A4363" w14:paraId="3288C94B" w14:textId="77777777" w:rsidTr="002A4363">
        <w:trPr>
          <w:cantSplit/>
          <w:trHeight w:val="1733"/>
        </w:trPr>
        <w:tc>
          <w:tcPr>
            <w:tcW w:w="15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BCC2A" w14:textId="77777777" w:rsidR="002A4363" w:rsidRDefault="002A4363" w:rsidP="00253E79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bjetivo da visita:</w:t>
            </w:r>
          </w:p>
          <w:sdt>
            <w:sdtPr>
              <w:id w:val="275760142"/>
              <w:placeholder>
                <w:docPart w:val="DefaultPlaceholder_1081868574"/>
              </w:placeholder>
              <w:showingPlcHdr/>
            </w:sdtPr>
            <w:sdtContent>
              <w:p w14:paraId="5D608C1B" w14:textId="5D2783F7" w:rsidR="00457082" w:rsidRDefault="00457082" w:rsidP="00253E79">
                <w:r w:rsidRPr="006922ED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14:paraId="32644A17" w14:textId="77777777" w:rsidR="002A4363" w:rsidRDefault="002A4363" w:rsidP="00253E79">
            <w:pPr>
              <w:pStyle w:val="Corpodetexto"/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C7B1E4F" w14:textId="77777777" w:rsidR="002A4363" w:rsidRDefault="002A4363" w:rsidP="00253E79">
            <w:pPr>
              <w:pStyle w:val="Corpodetexto"/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46A141" w14:textId="77777777" w:rsidR="002A4363" w:rsidRDefault="002A4363" w:rsidP="00253E79">
            <w:pPr>
              <w:pStyle w:val="Corpodetexto"/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A50B4F" w14:textId="77777777" w:rsidR="002A4363" w:rsidRDefault="002A4363" w:rsidP="00253E79">
            <w:pPr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left w:val="single" w:sz="4" w:space="0" w:color="000000"/>
            </w:tcBorders>
            <w:shd w:val="clear" w:color="auto" w:fill="auto"/>
          </w:tcPr>
          <w:p w14:paraId="40AFC797" w14:textId="77777777" w:rsidR="002A4363" w:rsidRDefault="002A4363" w:rsidP="00253E79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FF7A692" w14:textId="77777777" w:rsidR="002A4363" w:rsidRDefault="002A4363" w:rsidP="00D52D07">
      <w:pPr>
        <w:tabs>
          <w:tab w:val="left" w:pos="14884"/>
        </w:tabs>
        <w:jc w:val="center"/>
        <w:rPr>
          <w:rFonts w:ascii="Calibri" w:hAnsi="Calibri" w:cs="Calibri"/>
          <w:sz w:val="4"/>
          <w:szCs w:val="4"/>
        </w:rPr>
      </w:pPr>
    </w:p>
    <w:p w14:paraId="3ABE0FB2" w14:textId="77777777" w:rsidR="002A4363" w:rsidRDefault="002A4363" w:rsidP="00D52D07">
      <w:pPr>
        <w:tabs>
          <w:tab w:val="left" w:pos="14884"/>
        </w:tabs>
        <w:jc w:val="center"/>
        <w:rPr>
          <w:rFonts w:ascii="Calibri" w:hAnsi="Calibri" w:cs="Calibri"/>
          <w:sz w:val="4"/>
          <w:szCs w:val="4"/>
        </w:rPr>
      </w:pPr>
    </w:p>
    <w:p w14:paraId="286D05A5" w14:textId="77777777" w:rsidR="002A4363" w:rsidRDefault="002A4363" w:rsidP="00D52D07">
      <w:pPr>
        <w:tabs>
          <w:tab w:val="left" w:pos="14884"/>
        </w:tabs>
        <w:jc w:val="center"/>
        <w:rPr>
          <w:rFonts w:ascii="Calibri" w:hAnsi="Calibri" w:cs="Calibri"/>
          <w:sz w:val="4"/>
          <w:szCs w:val="4"/>
        </w:rPr>
      </w:pPr>
    </w:p>
    <w:p w14:paraId="5265D3D2" w14:textId="77777777" w:rsidR="002A4363" w:rsidRDefault="002A4363" w:rsidP="00D52D07">
      <w:pPr>
        <w:tabs>
          <w:tab w:val="left" w:pos="14884"/>
        </w:tabs>
        <w:jc w:val="center"/>
        <w:rPr>
          <w:rFonts w:ascii="Calibri" w:hAnsi="Calibri" w:cs="Calibri"/>
          <w:sz w:val="4"/>
          <w:szCs w:val="4"/>
        </w:rPr>
      </w:pPr>
    </w:p>
    <w:p w14:paraId="277BEE1E" w14:textId="77777777" w:rsidR="002A4363" w:rsidRPr="00876026" w:rsidRDefault="002A4363" w:rsidP="00D52D07">
      <w:pPr>
        <w:tabs>
          <w:tab w:val="left" w:pos="14884"/>
        </w:tabs>
        <w:jc w:val="center"/>
        <w:rPr>
          <w:rFonts w:ascii="Calibri" w:hAnsi="Calibri" w:cs="Calibri"/>
          <w:sz w:val="4"/>
          <w:szCs w:val="4"/>
        </w:rPr>
      </w:pPr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963"/>
        <w:gridCol w:w="11945"/>
      </w:tblGrid>
      <w:tr w:rsidR="00D52D07" w14:paraId="05952C50" w14:textId="77777777" w:rsidTr="00457082">
        <w:tc>
          <w:tcPr>
            <w:tcW w:w="15475" w:type="dxa"/>
            <w:gridSpan w:val="3"/>
          </w:tcPr>
          <w:p w14:paraId="6F2BFCFB" w14:textId="77777777" w:rsidR="00D52D07" w:rsidRPr="00D52D07" w:rsidRDefault="00D52D07" w:rsidP="00D52D07">
            <w:pPr>
              <w:shd w:val="clear" w:color="auto" w:fill="4F81BD" w:themeFill="accent1"/>
              <w:tabs>
                <w:tab w:val="left" w:pos="14884"/>
              </w:tabs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D52D07" w14:paraId="741D0414" w14:textId="77777777" w:rsidTr="00457082">
        <w:tc>
          <w:tcPr>
            <w:tcW w:w="15475" w:type="dxa"/>
            <w:gridSpan w:val="3"/>
          </w:tcPr>
          <w:p w14:paraId="46D1A7BE" w14:textId="7C3E4C25" w:rsidR="00D52D07" w:rsidRDefault="00D52D07" w:rsidP="00A84493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LAÇÃO DE </w:t>
            </w:r>
            <w:r w:rsidR="00A84493">
              <w:rPr>
                <w:rFonts w:ascii="Calibri" w:hAnsi="Calibri" w:cs="Calibri"/>
                <w:sz w:val="28"/>
                <w:szCs w:val="28"/>
              </w:rPr>
              <w:t>PARTICIPANT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PARA A VISITA TÉCNICA</w:t>
            </w:r>
          </w:p>
        </w:tc>
      </w:tr>
      <w:tr w:rsidR="00D52D07" w14:paraId="0CAFB8A5" w14:textId="77777777" w:rsidTr="00457082">
        <w:tc>
          <w:tcPr>
            <w:tcW w:w="567" w:type="dxa"/>
          </w:tcPr>
          <w:p w14:paraId="18326E3A" w14:textId="77777777" w:rsidR="00D52D07" w:rsidRDefault="00D52D07" w:rsidP="00D52D07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63" w:type="dxa"/>
          </w:tcPr>
          <w:p w14:paraId="61BB5D64" w14:textId="58454690" w:rsidR="00D52D07" w:rsidRDefault="00A72C8A" w:rsidP="00D52D07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cumento</w:t>
            </w:r>
            <w:r w:rsidR="000E4CCE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11945" w:type="dxa"/>
          </w:tcPr>
          <w:p w14:paraId="6BFAB99D" w14:textId="0F968D17" w:rsidR="007778DF" w:rsidRDefault="00D52D07" w:rsidP="007778DF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ome</w:t>
            </w:r>
            <w:r w:rsidR="00A84493">
              <w:rPr>
                <w:rFonts w:ascii="Calibri" w:hAnsi="Calibri" w:cs="Calibri"/>
                <w:sz w:val="28"/>
                <w:szCs w:val="28"/>
              </w:rPr>
              <w:t xml:space="preserve"> dos participantes</w:t>
            </w:r>
            <w:r w:rsidR="000E4CCE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</w:tr>
      <w:tr w:rsidR="00457082" w14:paraId="53CD7610" w14:textId="77777777" w:rsidTr="00457082">
        <w:tc>
          <w:tcPr>
            <w:tcW w:w="567" w:type="dxa"/>
          </w:tcPr>
          <w:p w14:paraId="4C4B481D" w14:textId="77777777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1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009139229"/>
            <w:placeholder>
              <w:docPart w:val="8F571FE659844B579AAC959FACBDBFD1"/>
            </w:placeholder>
            <w:showingPlcHdr/>
          </w:sdtPr>
          <w:sdtContent>
            <w:tc>
              <w:tcPr>
                <w:tcW w:w="2963" w:type="dxa"/>
              </w:tcPr>
              <w:p w14:paraId="7F1A66E2" w14:textId="494CC02D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973863258"/>
            <w:placeholder>
              <w:docPart w:val="10522E30EA6F4AF18E215C9DB9D51797"/>
            </w:placeholder>
            <w:showingPlcHdr/>
          </w:sdtPr>
          <w:sdtContent>
            <w:tc>
              <w:tcPr>
                <w:tcW w:w="11945" w:type="dxa"/>
              </w:tcPr>
              <w:p w14:paraId="32E9F0F3" w14:textId="2B09E68B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14:paraId="43DE0CC9" w14:textId="77777777" w:rsidTr="00457082">
        <w:tc>
          <w:tcPr>
            <w:tcW w:w="567" w:type="dxa"/>
          </w:tcPr>
          <w:p w14:paraId="0C373136" w14:textId="77777777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2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299196818"/>
            <w:placeholder>
              <w:docPart w:val="74F8793E6D4349FEA8BE3F706A621648"/>
            </w:placeholder>
            <w:showingPlcHdr/>
          </w:sdtPr>
          <w:sdtContent>
            <w:tc>
              <w:tcPr>
                <w:tcW w:w="2963" w:type="dxa"/>
              </w:tcPr>
              <w:p w14:paraId="3C679F96" w14:textId="18EFADDF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547841906"/>
            <w:placeholder>
              <w:docPart w:val="275DDD9FD2514A89B603208D1B0E6CAA"/>
            </w:placeholder>
            <w:showingPlcHdr/>
          </w:sdtPr>
          <w:sdtContent>
            <w:tc>
              <w:tcPr>
                <w:tcW w:w="11945" w:type="dxa"/>
              </w:tcPr>
              <w:p w14:paraId="6E621575" w14:textId="3CBB1788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14:paraId="7963C23C" w14:textId="77777777" w:rsidTr="00457082">
        <w:tc>
          <w:tcPr>
            <w:tcW w:w="567" w:type="dxa"/>
          </w:tcPr>
          <w:p w14:paraId="389D486C" w14:textId="77777777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3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271450481"/>
            <w:placeholder>
              <w:docPart w:val="BA444E8BDC494646A4E978B5B558CF51"/>
            </w:placeholder>
            <w:showingPlcHdr/>
          </w:sdtPr>
          <w:sdtContent>
            <w:tc>
              <w:tcPr>
                <w:tcW w:w="2963" w:type="dxa"/>
              </w:tcPr>
              <w:p w14:paraId="04F02311" w14:textId="3632FEE8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819806721"/>
            <w:placeholder>
              <w:docPart w:val="523DC90509D44861843C56444AD6A37A"/>
            </w:placeholder>
            <w:showingPlcHdr/>
          </w:sdtPr>
          <w:sdtContent>
            <w:tc>
              <w:tcPr>
                <w:tcW w:w="11945" w:type="dxa"/>
              </w:tcPr>
              <w:p w14:paraId="0B7DEFC3" w14:textId="6E12E7D4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14:paraId="7824671C" w14:textId="77777777" w:rsidTr="00457082">
        <w:tc>
          <w:tcPr>
            <w:tcW w:w="567" w:type="dxa"/>
          </w:tcPr>
          <w:p w14:paraId="031F730F" w14:textId="77777777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4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7028656"/>
            <w:placeholder>
              <w:docPart w:val="16AA34488E7743A09AC3F93A081CE286"/>
            </w:placeholder>
            <w:showingPlcHdr/>
          </w:sdtPr>
          <w:sdtContent>
            <w:tc>
              <w:tcPr>
                <w:tcW w:w="2963" w:type="dxa"/>
              </w:tcPr>
              <w:p w14:paraId="688DB248" w14:textId="3B619B0E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646082191"/>
            <w:placeholder>
              <w:docPart w:val="A86EEF5FB05C4736990B823CCA036832"/>
            </w:placeholder>
            <w:showingPlcHdr/>
          </w:sdtPr>
          <w:sdtContent>
            <w:tc>
              <w:tcPr>
                <w:tcW w:w="11945" w:type="dxa"/>
              </w:tcPr>
              <w:p w14:paraId="1EFD57F7" w14:textId="12D2794B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14:paraId="53BFE0CF" w14:textId="77777777" w:rsidTr="00457082">
        <w:tc>
          <w:tcPr>
            <w:tcW w:w="567" w:type="dxa"/>
          </w:tcPr>
          <w:p w14:paraId="279488D8" w14:textId="77777777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05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801154306"/>
            <w:placeholder>
              <w:docPart w:val="EC0B42371B7D41EBB70D66B5BE4EFC65"/>
            </w:placeholder>
            <w:showingPlcHdr/>
          </w:sdtPr>
          <w:sdtContent>
            <w:tc>
              <w:tcPr>
                <w:tcW w:w="2963" w:type="dxa"/>
              </w:tcPr>
              <w:p w14:paraId="0852A110" w14:textId="405D5E01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996069532"/>
            <w:placeholder>
              <w:docPart w:val="6941BB91D574404186C5C9A5151C40B6"/>
            </w:placeholder>
            <w:showingPlcHdr/>
          </w:sdtPr>
          <w:sdtContent>
            <w:tc>
              <w:tcPr>
                <w:tcW w:w="11945" w:type="dxa"/>
              </w:tcPr>
              <w:p w14:paraId="64F98713" w14:textId="5F5919EF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14:paraId="29FF7880" w14:textId="77777777" w:rsidTr="00457082">
        <w:tc>
          <w:tcPr>
            <w:tcW w:w="567" w:type="dxa"/>
          </w:tcPr>
          <w:p w14:paraId="0320372D" w14:textId="77777777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6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632403730"/>
            <w:placeholder>
              <w:docPart w:val="12612F3844924D1BA812FEEC5E2E28D4"/>
            </w:placeholder>
            <w:showingPlcHdr/>
          </w:sdtPr>
          <w:sdtContent>
            <w:tc>
              <w:tcPr>
                <w:tcW w:w="2963" w:type="dxa"/>
              </w:tcPr>
              <w:p w14:paraId="05F161E3" w14:textId="0E38C9AB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411666109"/>
            <w:placeholder>
              <w:docPart w:val="B9111FC2E2A94C01BD9B0EBFE1153A42"/>
            </w:placeholder>
            <w:showingPlcHdr/>
          </w:sdtPr>
          <w:sdtContent>
            <w:tc>
              <w:tcPr>
                <w:tcW w:w="11945" w:type="dxa"/>
              </w:tcPr>
              <w:p w14:paraId="1844FF36" w14:textId="2A99E117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14:paraId="4714A79F" w14:textId="77777777" w:rsidTr="00457082">
        <w:tc>
          <w:tcPr>
            <w:tcW w:w="567" w:type="dxa"/>
          </w:tcPr>
          <w:p w14:paraId="48BE9271" w14:textId="77777777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7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1950436091"/>
            <w:placeholder>
              <w:docPart w:val="1AA6CE3C86944447AA9AE680EECCA8C5"/>
            </w:placeholder>
            <w:showingPlcHdr/>
          </w:sdtPr>
          <w:sdtContent>
            <w:tc>
              <w:tcPr>
                <w:tcW w:w="2963" w:type="dxa"/>
              </w:tcPr>
              <w:p w14:paraId="5204C344" w14:textId="6D9087C3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35151444"/>
            <w:placeholder>
              <w:docPart w:val="73F3CADE07C740E7939D6E5B39D26BDD"/>
            </w:placeholder>
            <w:showingPlcHdr/>
          </w:sdtPr>
          <w:sdtContent>
            <w:tc>
              <w:tcPr>
                <w:tcW w:w="11945" w:type="dxa"/>
              </w:tcPr>
              <w:p w14:paraId="1BC3F181" w14:textId="6C41B4B0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14:paraId="3FE861A2" w14:textId="77777777" w:rsidTr="00457082">
        <w:tc>
          <w:tcPr>
            <w:tcW w:w="567" w:type="dxa"/>
          </w:tcPr>
          <w:p w14:paraId="7E6F5CB8" w14:textId="77777777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8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870420816"/>
            <w:placeholder>
              <w:docPart w:val="39E0207C31DE452688479A6EC765E7D4"/>
            </w:placeholder>
            <w:showingPlcHdr/>
          </w:sdtPr>
          <w:sdtContent>
            <w:tc>
              <w:tcPr>
                <w:tcW w:w="2963" w:type="dxa"/>
              </w:tcPr>
              <w:p w14:paraId="1144F682" w14:textId="0D9C0500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220639477"/>
            <w:placeholder>
              <w:docPart w:val="C97E3B8D6E6841508BE12DCA3AC0A04F"/>
            </w:placeholder>
            <w:showingPlcHdr/>
          </w:sdtPr>
          <w:sdtContent>
            <w:tc>
              <w:tcPr>
                <w:tcW w:w="11945" w:type="dxa"/>
              </w:tcPr>
              <w:p w14:paraId="1DB18FDA" w14:textId="00F29A5B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14:paraId="752E61B6" w14:textId="77777777" w:rsidTr="00457082">
        <w:tc>
          <w:tcPr>
            <w:tcW w:w="567" w:type="dxa"/>
          </w:tcPr>
          <w:p w14:paraId="50F6499C" w14:textId="77777777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9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79041866"/>
            <w:placeholder>
              <w:docPart w:val="CA742AED0ECC4B048FC2EB8FF405ECF1"/>
            </w:placeholder>
            <w:showingPlcHdr/>
          </w:sdtPr>
          <w:sdtContent>
            <w:tc>
              <w:tcPr>
                <w:tcW w:w="2963" w:type="dxa"/>
              </w:tcPr>
              <w:p w14:paraId="1372C3A3" w14:textId="73B7C5B0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159738687"/>
            <w:placeholder>
              <w:docPart w:val="83805394099F4173BCAE051BB878E632"/>
            </w:placeholder>
            <w:showingPlcHdr/>
          </w:sdtPr>
          <w:sdtContent>
            <w:tc>
              <w:tcPr>
                <w:tcW w:w="11945" w:type="dxa"/>
              </w:tcPr>
              <w:p w14:paraId="34C7EF26" w14:textId="7ECBD10D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14:paraId="106CDE6D" w14:textId="77777777" w:rsidTr="00457082">
        <w:tc>
          <w:tcPr>
            <w:tcW w:w="567" w:type="dxa"/>
          </w:tcPr>
          <w:p w14:paraId="0F678C50" w14:textId="77777777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1062216910"/>
            <w:placeholder>
              <w:docPart w:val="26939F5292894A91BD60EB0744FED1CA"/>
            </w:placeholder>
            <w:showingPlcHdr/>
          </w:sdtPr>
          <w:sdtContent>
            <w:tc>
              <w:tcPr>
                <w:tcW w:w="2963" w:type="dxa"/>
              </w:tcPr>
              <w:p w14:paraId="127EA305" w14:textId="252658E2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236138155"/>
            <w:placeholder>
              <w:docPart w:val="DBF836DCA31D4556B4EFD00E2AA0B053"/>
            </w:placeholder>
            <w:showingPlcHdr/>
          </w:sdtPr>
          <w:sdtContent>
            <w:tc>
              <w:tcPr>
                <w:tcW w:w="11945" w:type="dxa"/>
              </w:tcPr>
              <w:p w14:paraId="1F40B502" w14:textId="5705A2BE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14:paraId="04621010" w14:textId="77777777" w:rsidTr="00457082">
        <w:tc>
          <w:tcPr>
            <w:tcW w:w="567" w:type="dxa"/>
          </w:tcPr>
          <w:p w14:paraId="3B9DC720" w14:textId="77777777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920448455"/>
            <w:placeholder>
              <w:docPart w:val="0F873E7B9D7C4C80A646F7DE1C905F9D"/>
            </w:placeholder>
            <w:showingPlcHdr/>
          </w:sdtPr>
          <w:sdtContent>
            <w:tc>
              <w:tcPr>
                <w:tcW w:w="2963" w:type="dxa"/>
              </w:tcPr>
              <w:p w14:paraId="2EECF410" w14:textId="343BD9F1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21589929"/>
            <w:placeholder>
              <w:docPart w:val="E8BE53038C694122BAA353C7B41BE4CC"/>
            </w:placeholder>
            <w:showingPlcHdr/>
          </w:sdtPr>
          <w:sdtContent>
            <w:tc>
              <w:tcPr>
                <w:tcW w:w="11945" w:type="dxa"/>
              </w:tcPr>
              <w:p w14:paraId="535BD0B2" w14:textId="627BA09F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14:paraId="1A0E3B6F" w14:textId="77777777" w:rsidTr="00457082">
        <w:tc>
          <w:tcPr>
            <w:tcW w:w="567" w:type="dxa"/>
          </w:tcPr>
          <w:p w14:paraId="410EEFA8" w14:textId="77777777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779337191"/>
            <w:placeholder>
              <w:docPart w:val="DA41AC0CD3424D13B22879DF9F4A2468"/>
            </w:placeholder>
            <w:showingPlcHdr/>
          </w:sdtPr>
          <w:sdtContent>
            <w:tc>
              <w:tcPr>
                <w:tcW w:w="2963" w:type="dxa"/>
              </w:tcPr>
              <w:p w14:paraId="750CE28F" w14:textId="0446F36C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989737695"/>
            <w:placeholder>
              <w:docPart w:val="C1323EB15EA940D28E3394D07FBBD3E5"/>
            </w:placeholder>
            <w:showingPlcHdr/>
          </w:sdtPr>
          <w:sdtContent>
            <w:tc>
              <w:tcPr>
                <w:tcW w:w="11945" w:type="dxa"/>
              </w:tcPr>
              <w:p w14:paraId="0A5C82AF" w14:textId="34E6B5F7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14:paraId="429D3FAE" w14:textId="77777777" w:rsidTr="00457082">
        <w:tc>
          <w:tcPr>
            <w:tcW w:w="567" w:type="dxa"/>
          </w:tcPr>
          <w:p w14:paraId="2F0ACC38" w14:textId="77777777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3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1512571112"/>
            <w:placeholder>
              <w:docPart w:val="60CEE979B6834B81A9AE6249C853076C"/>
            </w:placeholder>
            <w:showingPlcHdr/>
          </w:sdtPr>
          <w:sdtContent>
            <w:tc>
              <w:tcPr>
                <w:tcW w:w="2963" w:type="dxa"/>
              </w:tcPr>
              <w:p w14:paraId="4C495157" w14:textId="0ED6CBF4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325045303"/>
            <w:placeholder>
              <w:docPart w:val="4262354082D6442792742A02EAB67160"/>
            </w:placeholder>
            <w:showingPlcHdr/>
          </w:sdtPr>
          <w:sdtContent>
            <w:tc>
              <w:tcPr>
                <w:tcW w:w="11945" w:type="dxa"/>
              </w:tcPr>
              <w:p w14:paraId="33C25E02" w14:textId="04951889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14:paraId="4B1D749C" w14:textId="77777777" w:rsidTr="00457082">
        <w:tc>
          <w:tcPr>
            <w:tcW w:w="567" w:type="dxa"/>
          </w:tcPr>
          <w:p w14:paraId="25A0BE98" w14:textId="77777777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54314140"/>
            <w:placeholder>
              <w:docPart w:val="3814F59C7A904E08BA5436650DA3EA3C"/>
            </w:placeholder>
            <w:showingPlcHdr/>
          </w:sdtPr>
          <w:sdtContent>
            <w:tc>
              <w:tcPr>
                <w:tcW w:w="2963" w:type="dxa"/>
              </w:tcPr>
              <w:p w14:paraId="22BC9288" w14:textId="679C5C04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819451436"/>
            <w:placeholder>
              <w:docPart w:val="C09383C91D5B4D18A982B1E56AB50E3D"/>
            </w:placeholder>
            <w:showingPlcHdr/>
          </w:sdtPr>
          <w:sdtContent>
            <w:tc>
              <w:tcPr>
                <w:tcW w:w="11945" w:type="dxa"/>
              </w:tcPr>
              <w:p w14:paraId="374E1F8F" w14:textId="063090B4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14:paraId="34C7C53E" w14:textId="77777777" w:rsidTr="00457082">
        <w:tc>
          <w:tcPr>
            <w:tcW w:w="567" w:type="dxa"/>
          </w:tcPr>
          <w:p w14:paraId="5C47409A" w14:textId="64728F17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407368845"/>
            <w:placeholder>
              <w:docPart w:val="60B3F7F8F92547EE9703BD5D017AAE89"/>
            </w:placeholder>
            <w:showingPlcHdr/>
          </w:sdtPr>
          <w:sdtContent>
            <w:tc>
              <w:tcPr>
                <w:tcW w:w="2963" w:type="dxa"/>
              </w:tcPr>
              <w:p w14:paraId="34863700" w14:textId="1A666D3E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756346552"/>
            <w:placeholder>
              <w:docPart w:val="D838A438970C4021BE4476CB12A29DF6"/>
            </w:placeholder>
            <w:showingPlcHdr/>
          </w:sdtPr>
          <w:sdtContent>
            <w:tc>
              <w:tcPr>
                <w:tcW w:w="11945" w:type="dxa"/>
              </w:tcPr>
              <w:p w14:paraId="1BF8D9C9" w14:textId="728947CA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14:paraId="1F5B630F" w14:textId="77777777" w:rsidTr="00457082">
        <w:tc>
          <w:tcPr>
            <w:tcW w:w="567" w:type="dxa"/>
          </w:tcPr>
          <w:p w14:paraId="574ACA9E" w14:textId="7FBB9C97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6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131999427"/>
            <w:placeholder>
              <w:docPart w:val="52F6BE408996406595E287B3395BE413"/>
            </w:placeholder>
            <w:showingPlcHdr/>
          </w:sdtPr>
          <w:sdtContent>
            <w:tc>
              <w:tcPr>
                <w:tcW w:w="2963" w:type="dxa"/>
              </w:tcPr>
              <w:p w14:paraId="6B4C01D0" w14:textId="2C928907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040427392"/>
            <w:placeholder>
              <w:docPart w:val="77A1417F2E004ED28CD5D510A6997536"/>
            </w:placeholder>
            <w:showingPlcHdr/>
          </w:sdtPr>
          <w:sdtContent>
            <w:tc>
              <w:tcPr>
                <w:tcW w:w="11945" w:type="dxa"/>
              </w:tcPr>
              <w:p w14:paraId="5DEE7069" w14:textId="5C6ACD95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14:paraId="4EA7E5D4" w14:textId="77777777" w:rsidTr="00457082">
        <w:tc>
          <w:tcPr>
            <w:tcW w:w="567" w:type="dxa"/>
          </w:tcPr>
          <w:p w14:paraId="5A7A0C0B" w14:textId="6E916A86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839041489"/>
            <w:placeholder>
              <w:docPart w:val="28EEA8A6F08F4CDCBCB23A7BB49AE797"/>
            </w:placeholder>
            <w:showingPlcHdr/>
          </w:sdtPr>
          <w:sdtContent>
            <w:tc>
              <w:tcPr>
                <w:tcW w:w="2963" w:type="dxa"/>
              </w:tcPr>
              <w:p w14:paraId="172CF071" w14:textId="6E0B3CE5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458150670"/>
            <w:placeholder>
              <w:docPart w:val="45F661A9FB2F48468F1EED33AD003848"/>
            </w:placeholder>
            <w:showingPlcHdr/>
          </w:sdtPr>
          <w:sdtContent>
            <w:tc>
              <w:tcPr>
                <w:tcW w:w="11945" w:type="dxa"/>
              </w:tcPr>
              <w:p w14:paraId="3210EEDA" w14:textId="1AAD3199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14:paraId="191310CB" w14:textId="77777777" w:rsidTr="00457082">
        <w:tc>
          <w:tcPr>
            <w:tcW w:w="567" w:type="dxa"/>
          </w:tcPr>
          <w:p w14:paraId="2E1A27EB" w14:textId="20BE8C18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8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174647091"/>
            <w:placeholder>
              <w:docPart w:val="0A285815504D4A85B2A9229E592B8BE0"/>
            </w:placeholder>
            <w:showingPlcHdr/>
          </w:sdtPr>
          <w:sdtContent>
            <w:tc>
              <w:tcPr>
                <w:tcW w:w="2963" w:type="dxa"/>
              </w:tcPr>
              <w:p w14:paraId="3C7A1E64" w14:textId="30AB81D1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941961188"/>
            <w:placeholder>
              <w:docPart w:val="DA5E8F4A60604B1BB3274A7B23B990E2"/>
            </w:placeholder>
            <w:showingPlcHdr/>
          </w:sdtPr>
          <w:sdtContent>
            <w:tc>
              <w:tcPr>
                <w:tcW w:w="11945" w:type="dxa"/>
              </w:tcPr>
              <w:p w14:paraId="33ECA8C3" w14:textId="49ECAF6E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14:paraId="39556A71" w14:textId="77777777" w:rsidTr="00457082">
        <w:tc>
          <w:tcPr>
            <w:tcW w:w="567" w:type="dxa"/>
          </w:tcPr>
          <w:p w14:paraId="6FAAF657" w14:textId="35A6D0A7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628469605"/>
            <w:placeholder>
              <w:docPart w:val="D9A3EC69416B420F8A1C625459F28473"/>
            </w:placeholder>
            <w:showingPlcHdr/>
          </w:sdtPr>
          <w:sdtContent>
            <w:tc>
              <w:tcPr>
                <w:tcW w:w="2963" w:type="dxa"/>
              </w:tcPr>
              <w:p w14:paraId="0CB96B08" w14:textId="47F73D73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991553617"/>
            <w:placeholder>
              <w:docPart w:val="B2648F73B4EB40B7A578969C0E2FD1A5"/>
            </w:placeholder>
            <w:showingPlcHdr/>
          </w:sdtPr>
          <w:sdtContent>
            <w:tc>
              <w:tcPr>
                <w:tcW w:w="11945" w:type="dxa"/>
              </w:tcPr>
              <w:p w14:paraId="404BDC76" w14:textId="3D668311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14:paraId="5A90DE63" w14:textId="77777777" w:rsidTr="00457082">
        <w:tc>
          <w:tcPr>
            <w:tcW w:w="567" w:type="dxa"/>
            <w:tcBorders>
              <w:bottom w:val="single" w:sz="4" w:space="0" w:color="auto"/>
            </w:tcBorders>
          </w:tcPr>
          <w:p w14:paraId="440F5F56" w14:textId="0B730205" w:rsidR="00457082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934737055"/>
            <w:placeholder>
              <w:docPart w:val="392A783A59474A69AC6C5D6EA8F9CF21"/>
            </w:placeholder>
            <w:showingPlcHdr/>
          </w:sdtPr>
          <w:sdtContent>
            <w:tc>
              <w:tcPr>
                <w:tcW w:w="2963" w:type="dxa"/>
                <w:tcBorders>
                  <w:bottom w:val="single" w:sz="4" w:space="0" w:color="auto"/>
                </w:tcBorders>
              </w:tcPr>
              <w:p w14:paraId="1CC937D7" w14:textId="3C5C9614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562108971"/>
            <w:placeholder>
              <w:docPart w:val="82ED38FA227D4ABFA343D96D3DFA6505"/>
            </w:placeholder>
            <w:showingPlcHdr/>
          </w:sdtPr>
          <w:sdtContent>
            <w:tc>
              <w:tcPr>
                <w:tcW w:w="11945" w:type="dxa"/>
                <w:tcBorders>
                  <w:bottom w:val="single" w:sz="4" w:space="0" w:color="auto"/>
                </w:tcBorders>
              </w:tcPr>
              <w:p w14:paraId="6E700586" w14:textId="48E815E1" w:rsidR="00457082" w:rsidRDefault="00457082" w:rsidP="00457082">
                <w:pPr>
                  <w:tabs>
                    <w:tab w:val="left" w:pos="14884"/>
                  </w:tabs>
                  <w:rPr>
                    <w:rFonts w:ascii="Calibri" w:hAnsi="Calibri" w:cs="Calibri"/>
                    <w:sz w:val="28"/>
                    <w:szCs w:val="28"/>
                  </w:rPr>
                </w:pPr>
                <w:r w:rsidRPr="00457082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457082" w:rsidRPr="00876026" w14:paraId="45706820" w14:textId="77777777" w:rsidTr="00457082">
        <w:tc>
          <w:tcPr>
            <w:tcW w:w="15475" w:type="dxa"/>
            <w:gridSpan w:val="3"/>
            <w:shd w:val="clear" w:color="auto" w:fill="4F81BD" w:themeFill="accent1"/>
          </w:tcPr>
          <w:p w14:paraId="02B06DC9" w14:textId="77777777" w:rsidR="00457082" w:rsidRPr="00876026" w:rsidRDefault="00457082" w:rsidP="00457082">
            <w:pPr>
              <w:tabs>
                <w:tab w:val="left" w:pos="14884"/>
              </w:tabs>
              <w:rPr>
                <w:rFonts w:ascii="Calibri" w:hAnsi="Calibri" w:cs="Calibri"/>
                <w:sz w:val="2"/>
                <w:szCs w:val="2"/>
              </w:rPr>
            </w:pPr>
          </w:p>
        </w:tc>
      </w:tr>
    </w:tbl>
    <w:p w14:paraId="04575EA2" w14:textId="77777777" w:rsidR="00D52D07" w:rsidRPr="00876026" w:rsidRDefault="00D52D07" w:rsidP="00D52D07">
      <w:pPr>
        <w:tabs>
          <w:tab w:val="left" w:pos="14884"/>
        </w:tabs>
        <w:rPr>
          <w:rFonts w:ascii="Calibri" w:hAnsi="Calibri" w:cs="Calibri"/>
          <w:sz w:val="12"/>
          <w:szCs w:val="12"/>
        </w:rPr>
      </w:pPr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15475"/>
      </w:tblGrid>
      <w:tr w:rsidR="00D52D07" w14:paraId="020FEC42" w14:textId="77777777" w:rsidTr="00D52D07">
        <w:tc>
          <w:tcPr>
            <w:tcW w:w="15593" w:type="dxa"/>
          </w:tcPr>
          <w:p w14:paraId="26D63084" w14:textId="77777777" w:rsidR="00D52D07" w:rsidRDefault="00D52D07" w:rsidP="00D52D07">
            <w:pPr>
              <w:tabs>
                <w:tab w:val="left" w:pos="14884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utorização da CGL</w:t>
            </w:r>
            <w:r w:rsidR="00876026">
              <w:rPr>
                <w:rFonts w:ascii="Calibri" w:hAnsi="Calibri" w:cs="Calibri"/>
                <w:sz w:val="28"/>
                <w:szCs w:val="28"/>
              </w:rPr>
              <w:t>:                                                                                                                                                                   Data:</w:t>
            </w:r>
          </w:p>
        </w:tc>
      </w:tr>
    </w:tbl>
    <w:p w14:paraId="37E74B36" w14:textId="77777777" w:rsidR="00D52D07" w:rsidRPr="00876026" w:rsidRDefault="00D52D07" w:rsidP="00876026">
      <w:pPr>
        <w:tabs>
          <w:tab w:val="left" w:pos="14884"/>
        </w:tabs>
        <w:jc w:val="right"/>
        <w:rPr>
          <w:rFonts w:ascii="Calibri" w:hAnsi="Calibri" w:cs="Calibri"/>
          <w:sz w:val="2"/>
          <w:szCs w:val="2"/>
        </w:rPr>
      </w:pPr>
    </w:p>
    <w:sectPr w:rsidR="00D52D07" w:rsidRPr="00876026" w:rsidSect="007A143A">
      <w:headerReference w:type="default" r:id="rId8"/>
      <w:footerReference w:type="even" r:id="rId9"/>
      <w:footerReference w:type="default" r:id="rId10"/>
      <w:pgSz w:w="16840" w:h="11907" w:orient="landscape" w:code="9"/>
      <w:pgMar w:top="1134" w:right="680" w:bottom="851" w:left="1134" w:header="357" w:footer="1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4A1C0" w14:textId="77777777" w:rsidR="00A900A2" w:rsidRPr="00E16DCB" w:rsidRDefault="00A900A2">
      <w:pPr>
        <w:rPr>
          <w:sz w:val="23"/>
          <w:szCs w:val="23"/>
        </w:rPr>
      </w:pPr>
      <w:r w:rsidRPr="00E16DCB">
        <w:rPr>
          <w:sz w:val="23"/>
          <w:szCs w:val="23"/>
        </w:rPr>
        <w:separator/>
      </w:r>
    </w:p>
  </w:endnote>
  <w:endnote w:type="continuationSeparator" w:id="0">
    <w:p w14:paraId="04EDE711" w14:textId="77777777" w:rsidR="00A900A2" w:rsidRPr="00E16DCB" w:rsidRDefault="00A900A2">
      <w:pPr>
        <w:rPr>
          <w:sz w:val="23"/>
          <w:szCs w:val="23"/>
        </w:rPr>
      </w:pPr>
      <w:r w:rsidRPr="00E16DC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67889" w14:textId="77777777" w:rsidR="001919A3" w:rsidRPr="00E16DCB" w:rsidRDefault="00E86D8D">
    <w:pPr>
      <w:pStyle w:val="Rodap"/>
      <w:framePr w:wrap="around" w:vAnchor="text" w:hAnchor="margin" w:xAlign="right" w:y="1"/>
      <w:rPr>
        <w:rStyle w:val="Nmerodepgina"/>
        <w:sz w:val="19"/>
        <w:szCs w:val="19"/>
      </w:rPr>
    </w:pPr>
    <w:r w:rsidRPr="00E16DCB">
      <w:rPr>
        <w:rStyle w:val="Nmerodepgina"/>
        <w:sz w:val="19"/>
        <w:szCs w:val="19"/>
      </w:rPr>
      <w:fldChar w:fldCharType="begin"/>
    </w:r>
    <w:r w:rsidR="001919A3" w:rsidRPr="00E16DCB">
      <w:rPr>
        <w:rStyle w:val="Nmerodepgina"/>
        <w:sz w:val="19"/>
        <w:szCs w:val="19"/>
      </w:rPr>
      <w:instrText xml:space="preserve">PAGE  </w:instrText>
    </w:r>
    <w:r w:rsidRPr="00E16DCB">
      <w:rPr>
        <w:rStyle w:val="Nmerodepgina"/>
        <w:sz w:val="19"/>
        <w:szCs w:val="19"/>
      </w:rPr>
      <w:fldChar w:fldCharType="end"/>
    </w:r>
  </w:p>
  <w:p w14:paraId="6CCAE753" w14:textId="77777777" w:rsidR="001919A3" w:rsidRPr="00E16DCB" w:rsidRDefault="001919A3">
    <w:pPr>
      <w:pStyle w:val="Rodap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5480" w:type="dxa"/>
      <w:tblInd w:w="-459" w:type="dxa"/>
      <w:tblLook w:val="04A0" w:firstRow="1" w:lastRow="0" w:firstColumn="1" w:lastColumn="0" w:noHBand="0" w:noVBand="1"/>
    </w:tblPr>
    <w:tblGrid>
      <w:gridCol w:w="4904"/>
      <w:gridCol w:w="4904"/>
      <w:gridCol w:w="5672"/>
    </w:tblGrid>
    <w:tr w:rsidR="00920A28" w14:paraId="6DBC75BC" w14:textId="77777777" w:rsidTr="006A358A">
      <w:tc>
        <w:tcPr>
          <w:tcW w:w="4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C1C730" w14:textId="4BD0E5ED" w:rsidR="00920A28" w:rsidRDefault="00920A2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 Unicode MS" w:eastAsia="Arial Unicode MS" w:hAnsi="Arial Unicode MS" w:cs="Arial Unicode MS" w:hint="eastAsia"/>
            </w:rPr>
            <w:t>Revisão: 0</w:t>
          </w:r>
          <w:r w:rsidR="00A72C8A">
            <w:rPr>
              <w:rFonts w:ascii="Arial Unicode MS" w:eastAsia="Arial Unicode MS" w:hAnsi="Arial Unicode MS" w:cs="Arial Unicode MS" w:hint="eastAsia"/>
            </w:rPr>
            <w:t>0</w:t>
          </w:r>
        </w:p>
      </w:tc>
      <w:tc>
        <w:tcPr>
          <w:tcW w:w="4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00349E9" w14:textId="07CFC194" w:rsidR="00920A28" w:rsidRDefault="00920A28" w:rsidP="00021B8C">
          <w:pPr>
            <w:pStyle w:val="Rodap"/>
            <w:jc w:val="center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 xml:space="preserve">Data de </w:t>
          </w:r>
          <w:r w:rsidR="00EC5B63">
            <w:rPr>
              <w:rFonts w:ascii="Arial Unicode MS" w:eastAsia="Arial Unicode MS" w:hAnsi="Arial Unicode MS" w:cs="Arial Unicode MS"/>
            </w:rPr>
            <w:t>h</w:t>
          </w:r>
          <w:r w:rsidR="00A72C8A">
            <w:rPr>
              <w:rFonts w:ascii="Arial Unicode MS" w:eastAsia="Arial Unicode MS" w:hAnsi="Arial Unicode MS" w:cs="Arial Unicode MS" w:hint="eastAsia"/>
            </w:rPr>
            <w:t xml:space="preserve">omologação: </w:t>
          </w:r>
          <w:r w:rsidR="00021B8C">
            <w:rPr>
              <w:rFonts w:ascii="Arial Unicode MS" w:eastAsia="Arial Unicode MS" w:hAnsi="Arial Unicode MS" w:cs="Arial Unicode MS"/>
            </w:rPr>
            <w:t>07</w:t>
          </w:r>
          <w:r w:rsidR="00A72C8A">
            <w:rPr>
              <w:rFonts w:ascii="Arial Unicode MS" w:eastAsia="Arial Unicode MS" w:hAnsi="Arial Unicode MS" w:cs="Arial Unicode MS" w:hint="eastAsia"/>
            </w:rPr>
            <w:t>/</w:t>
          </w:r>
          <w:r w:rsidR="00403E35">
            <w:rPr>
              <w:rFonts w:ascii="Arial Unicode MS" w:eastAsia="Arial Unicode MS" w:hAnsi="Arial Unicode MS" w:cs="Arial Unicode MS"/>
            </w:rPr>
            <w:t>02</w:t>
          </w:r>
          <w:r>
            <w:rPr>
              <w:rFonts w:ascii="Arial Unicode MS" w:eastAsia="Arial Unicode MS" w:hAnsi="Arial Unicode MS" w:cs="Arial Unicode MS" w:hint="eastAsia"/>
            </w:rPr>
            <w:t>/20</w:t>
          </w:r>
          <w:r w:rsidR="00A72C8A">
            <w:rPr>
              <w:rFonts w:ascii="Arial Unicode MS" w:eastAsia="Arial Unicode MS" w:hAnsi="Arial Unicode MS" w:cs="Arial Unicode MS"/>
            </w:rPr>
            <w:t>24</w:t>
          </w:r>
        </w:p>
      </w:tc>
      <w:tc>
        <w:tcPr>
          <w:tcW w:w="5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sdt>
          <w:sdtPr>
            <w:rPr>
              <w:rFonts w:ascii="Arial Unicode MS" w:eastAsia="Arial Unicode MS" w:hAnsi="Arial Unicode MS" w:cs="Arial Unicode MS" w:hint="eastAsia"/>
            </w:rPr>
            <w:id w:val="489674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489674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3768CE" w14:textId="77777777" w:rsidR="00920A28" w:rsidRDefault="00920A28">
                  <w:pPr>
                    <w:pStyle w:val="Rodap"/>
                    <w:tabs>
                      <w:tab w:val="clear" w:pos="4419"/>
                      <w:tab w:val="center" w:pos="4685"/>
                    </w:tabs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 xml:space="preserve">Página </w:t>
                  </w:r>
                  <w:r w:rsidR="00E86D8D">
                    <w:rPr>
                      <w:rFonts w:ascii="Arial Unicode MS" w:eastAsia="Arial Unicode MS" w:hAnsi="Arial Unicode MS" w:cs="Arial Unicode MS" w:hint="eastAsia"/>
                    </w:rPr>
                    <w:fldChar w:fldCharType="begin"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instrText>PAGE</w:instrText>
                  </w:r>
                  <w:r w:rsidR="00E86D8D">
                    <w:rPr>
                      <w:rFonts w:ascii="Arial Unicode MS" w:eastAsia="Arial Unicode MS" w:hAnsi="Arial Unicode MS" w:cs="Arial Unicode MS" w:hint="eastAsia"/>
                    </w:rPr>
                    <w:fldChar w:fldCharType="separate"/>
                  </w:r>
                  <w:r w:rsidR="00A510C3">
                    <w:rPr>
                      <w:rFonts w:ascii="Arial Unicode MS" w:eastAsia="Arial Unicode MS" w:hAnsi="Arial Unicode MS" w:cs="Arial Unicode MS"/>
                      <w:noProof/>
                    </w:rPr>
                    <w:t>2</w:t>
                  </w:r>
                  <w:r w:rsidR="00E86D8D">
                    <w:rPr>
                      <w:rFonts w:ascii="Arial Unicode MS" w:eastAsia="Arial Unicode MS" w:hAnsi="Arial Unicode MS" w:cs="Arial Unicode MS" w:hint="eastAsia"/>
                    </w:rPr>
                    <w:fldChar w:fldCharType="end"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 xml:space="preserve"> de </w:t>
                  </w:r>
                  <w:r w:rsidR="00E86D8D">
                    <w:rPr>
                      <w:rFonts w:ascii="Arial Unicode MS" w:eastAsia="Arial Unicode MS" w:hAnsi="Arial Unicode MS" w:cs="Arial Unicode MS" w:hint="eastAsia"/>
                    </w:rPr>
                    <w:fldChar w:fldCharType="begin"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instrText>NUMPAGES</w:instrText>
                  </w:r>
                  <w:r w:rsidR="00E86D8D">
                    <w:rPr>
                      <w:rFonts w:ascii="Arial Unicode MS" w:eastAsia="Arial Unicode MS" w:hAnsi="Arial Unicode MS" w:cs="Arial Unicode MS" w:hint="eastAsia"/>
                    </w:rPr>
                    <w:fldChar w:fldCharType="separate"/>
                  </w:r>
                  <w:r w:rsidR="00A510C3">
                    <w:rPr>
                      <w:rFonts w:ascii="Arial Unicode MS" w:eastAsia="Arial Unicode MS" w:hAnsi="Arial Unicode MS" w:cs="Arial Unicode MS"/>
                      <w:noProof/>
                    </w:rPr>
                    <w:t>2</w:t>
                  </w:r>
                  <w:r w:rsidR="00E86D8D">
                    <w:rPr>
                      <w:rFonts w:ascii="Arial Unicode MS" w:eastAsia="Arial Unicode MS" w:hAnsi="Arial Unicode MS" w:cs="Arial Unicode MS" w:hint="eastAsia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1FD9166" w14:textId="77777777" w:rsidR="001919A3" w:rsidRPr="00BA24E4" w:rsidRDefault="001919A3" w:rsidP="0032663A">
    <w:pPr>
      <w:pStyle w:val="Rodap"/>
      <w:ind w:right="357"/>
      <w:rPr>
        <w:rFonts w:ascii="Arial" w:hAnsi="Arial" w:cs="Arial"/>
        <w:snapToGrid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FE4EB" w14:textId="77777777" w:rsidR="00A900A2" w:rsidRPr="00E16DCB" w:rsidRDefault="00A900A2">
      <w:pPr>
        <w:rPr>
          <w:sz w:val="23"/>
          <w:szCs w:val="23"/>
        </w:rPr>
      </w:pPr>
      <w:r w:rsidRPr="00E16DCB">
        <w:rPr>
          <w:sz w:val="23"/>
          <w:szCs w:val="23"/>
        </w:rPr>
        <w:separator/>
      </w:r>
    </w:p>
  </w:footnote>
  <w:footnote w:type="continuationSeparator" w:id="0">
    <w:p w14:paraId="4C0F9383" w14:textId="77777777" w:rsidR="00A900A2" w:rsidRPr="00E16DCB" w:rsidRDefault="00A900A2">
      <w:pPr>
        <w:rPr>
          <w:sz w:val="23"/>
          <w:szCs w:val="23"/>
        </w:rPr>
      </w:pPr>
      <w:r w:rsidRPr="00E16DCB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5480" w:type="dxa"/>
      <w:tblInd w:w="-459" w:type="dxa"/>
      <w:tblLayout w:type="fixed"/>
      <w:tblLook w:val="04A0" w:firstRow="1" w:lastRow="0" w:firstColumn="1" w:lastColumn="0" w:noHBand="0" w:noVBand="1"/>
    </w:tblPr>
    <w:tblGrid>
      <w:gridCol w:w="1705"/>
      <w:gridCol w:w="9885"/>
      <w:gridCol w:w="3890"/>
    </w:tblGrid>
    <w:tr w:rsidR="001919A3" w14:paraId="49C674FA" w14:textId="77777777" w:rsidTr="006A358A">
      <w:trPr>
        <w:trHeight w:val="1199"/>
      </w:trPr>
      <w:tc>
        <w:tcPr>
          <w:tcW w:w="1705" w:type="dxa"/>
          <w:vAlign w:val="center"/>
        </w:tcPr>
        <w:p w14:paraId="6FF85748" w14:textId="1D4E60A5" w:rsidR="001919A3" w:rsidRPr="00E43979" w:rsidRDefault="00726667" w:rsidP="00726667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726667">
            <w:rPr>
              <w:noProof/>
              <w:sz w:val="24"/>
              <w:szCs w:val="24"/>
            </w:rPr>
            <w:drawing>
              <wp:inline distT="0" distB="0" distL="0" distR="0" wp14:anchorId="62DE561B" wp14:editId="069A448C">
                <wp:extent cx="914400" cy="52387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85" w:type="dxa"/>
          <w:vAlign w:val="center"/>
        </w:tcPr>
        <w:p w14:paraId="25396091" w14:textId="20F0EAE3" w:rsidR="001919A3" w:rsidRPr="00331163" w:rsidRDefault="00D750CA" w:rsidP="003026B3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OLICITAÇÃO DE VISITA TÉCNICA</w:t>
          </w:r>
        </w:p>
      </w:tc>
      <w:tc>
        <w:tcPr>
          <w:tcW w:w="3890" w:type="dxa"/>
          <w:vAlign w:val="center"/>
        </w:tcPr>
        <w:p w14:paraId="253A5473" w14:textId="47F42381" w:rsidR="001919A3" w:rsidRPr="00B2133A" w:rsidRDefault="007A5783" w:rsidP="00A72C8A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133A">
            <w:rPr>
              <w:rFonts w:ascii="Arial" w:hAnsi="Arial" w:cs="Arial"/>
              <w:b/>
              <w:sz w:val="24"/>
              <w:szCs w:val="24"/>
            </w:rPr>
            <w:t>FM</w:t>
          </w:r>
          <w:r w:rsidR="001919A3" w:rsidRPr="00B2133A">
            <w:rPr>
              <w:rFonts w:ascii="Arial" w:hAnsi="Arial" w:cs="Arial"/>
              <w:b/>
              <w:sz w:val="24"/>
              <w:szCs w:val="24"/>
            </w:rPr>
            <w:t>.</w:t>
          </w:r>
          <w:r w:rsidR="00A72C8A">
            <w:rPr>
              <w:rFonts w:ascii="Arial" w:hAnsi="Arial" w:cs="Arial"/>
              <w:b/>
              <w:sz w:val="24"/>
              <w:szCs w:val="24"/>
            </w:rPr>
            <w:t>CM03</w:t>
          </w:r>
          <w:r w:rsidR="00513F86" w:rsidRPr="00B2133A">
            <w:rPr>
              <w:rFonts w:ascii="Arial" w:hAnsi="Arial" w:cs="Arial"/>
              <w:b/>
              <w:sz w:val="24"/>
              <w:szCs w:val="24"/>
            </w:rPr>
            <w:t>.0</w:t>
          </w:r>
          <w:r w:rsidR="00A72C8A"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14:paraId="5D82734F" w14:textId="77777777" w:rsidR="001919A3" w:rsidRDefault="001919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76E5"/>
    <w:multiLevelType w:val="hybridMultilevel"/>
    <w:tmpl w:val="B1D49116"/>
    <w:lvl w:ilvl="0" w:tplc="0F70B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52E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6E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62C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0A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A3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D83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A1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02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9653E"/>
    <w:multiLevelType w:val="hybridMultilevel"/>
    <w:tmpl w:val="85245720"/>
    <w:lvl w:ilvl="0" w:tplc="21588C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BAF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AE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801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AD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1A7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502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C0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FA5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F000B"/>
    <w:multiLevelType w:val="hybridMultilevel"/>
    <w:tmpl w:val="B3D0C944"/>
    <w:lvl w:ilvl="0" w:tplc="A95A84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72D2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344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12A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8C9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DCD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08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6E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6C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C27DF"/>
    <w:multiLevelType w:val="hybridMultilevel"/>
    <w:tmpl w:val="BA445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E0031"/>
    <w:multiLevelType w:val="hybridMultilevel"/>
    <w:tmpl w:val="26D06248"/>
    <w:lvl w:ilvl="0" w:tplc="FB404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86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00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C82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A8D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09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2EF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8D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8C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1492F"/>
    <w:multiLevelType w:val="hybridMultilevel"/>
    <w:tmpl w:val="F4EEE2DE"/>
    <w:lvl w:ilvl="0" w:tplc="04160017">
      <w:start w:val="1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13A69"/>
    <w:multiLevelType w:val="hybridMultilevel"/>
    <w:tmpl w:val="1C5E9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848B9"/>
    <w:multiLevelType w:val="hybridMultilevel"/>
    <w:tmpl w:val="CB6473DE"/>
    <w:lvl w:ilvl="0" w:tplc="F9608BB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45E27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A41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C0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4B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B04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5E4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589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C40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FA0139"/>
    <w:multiLevelType w:val="hybridMultilevel"/>
    <w:tmpl w:val="8EE8D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86E3B"/>
    <w:multiLevelType w:val="hybridMultilevel"/>
    <w:tmpl w:val="611CF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47C0F"/>
    <w:multiLevelType w:val="hybridMultilevel"/>
    <w:tmpl w:val="5E4889AA"/>
    <w:lvl w:ilvl="0" w:tplc="2C8EA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86A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FAA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EA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EF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9CE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C08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C7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2EB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05458"/>
    <w:multiLevelType w:val="hybridMultilevel"/>
    <w:tmpl w:val="E29E46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4442"/>
    <w:multiLevelType w:val="hybridMultilevel"/>
    <w:tmpl w:val="00A2B0FA"/>
    <w:lvl w:ilvl="0" w:tplc="35626B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FC3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1E7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2CE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AA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6C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AC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4E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400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31EE1"/>
    <w:multiLevelType w:val="hybridMultilevel"/>
    <w:tmpl w:val="A4863A78"/>
    <w:lvl w:ilvl="0" w:tplc="FB905F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56C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C8C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C0A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C6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2F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2C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6F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4AE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35ECE"/>
    <w:multiLevelType w:val="hybridMultilevel"/>
    <w:tmpl w:val="9E0CD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D7805"/>
    <w:multiLevelType w:val="hybridMultilevel"/>
    <w:tmpl w:val="85C416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F025F"/>
    <w:multiLevelType w:val="hybridMultilevel"/>
    <w:tmpl w:val="6BA871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44FC4"/>
    <w:multiLevelType w:val="multilevel"/>
    <w:tmpl w:val="85C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8621EF"/>
    <w:multiLevelType w:val="hybridMultilevel"/>
    <w:tmpl w:val="7938B7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9F5CCB"/>
    <w:multiLevelType w:val="hybridMultilevel"/>
    <w:tmpl w:val="B4603A4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3E52353"/>
    <w:multiLevelType w:val="hybridMultilevel"/>
    <w:tmpl w:val="A1FA5F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83409"/>
    <w:multiLevelType w:val="hybridMultilevel"/>
    <w:tmpl w:val="9D286D0E"/>
    <w:lvl w:ilvl="0" w:tplc="0416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8763CF"/>
    <w:multiLevelType w:val="hybridMultilevel"/>
    <w:tmpl w:val="9EACC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B7556"/>
    <w:multiLevelType w:val="hybridMultilevel"/>
    <w:tmpl w:val="F0C0B2C2"/>
    <w:lvl w:ilvl="0" w:tplc="041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C7650"/>
    <w:multiLevelType w:val="hybridMultilevel"/>
    <w:tmpl w:val="456A6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33078"/>
    <w:multiLevelType w:val="hybridMultilevel"/>
    <w:tmpl w:val="C782436C"/>
    <w:lvl w:ilvl="0" w:tplc="041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8B1D04"/>
    <w:multiLevelType w:val="hybridMultilevel"/>
    <w:tmpl w:val="BE9ACCEE"/>
    <w:lvl w:ilvl="0" w:tplc="04160001">
      <w:start w:val="1"/>
      <w:numFmt w:val="lowerLetter"/>
      <w:lvlText w:val="%1)"/>
      <w:lvlJc w:val="left"/>
      <w:pPr>
        <w:ind w:left="1353" w:hanging="360"/>
      </w:pPr>
    </w:lvl>
    <w:lvl w:ilvl="1" w:tplc="04160003" w:tentative="1">
      <w:start w:val="1"/>
      <w:numFmt w:val="lowerLetter"/>
      <w:lvlText w:val="%2."/>
      <w:lvlJc w:val="left"/>
      <w:pPr>
        <w:ind w:left="2073" w:hanging="360"/>
      </w:pPr>
    </w:lvl>
    <w:lvl w:ilvl="2" w:tplc="04160005" w:tentative="1">
      <w:start w:val="1"/>
      <w:numFmt w:val="lowerRoman"/>
      <w:lvlText w:val="%3."/>
      <w:lvlJc w:val="right"/>
      <w:pPr>
        <w:ind w:left="2793" w:hanging="180"/>
      </w:pPr>
    </w:lvl>
    <w:lvl w:ilvl="3" w:tplc="04160001" w:tentative="1">
      <w:start w:val="1"/>
      <w:numFmt w:val="decimal"/>
      <w:lvlText w:val="%4."/>
      <w:lvlJc w:val="left"/>
      <w:pPr>
        <w:ind w:left="3513" w:hanging="360"/>
      </w:pPr>
    </w:lvl>
    <w:lvl w:ilvl="4" w:tplc="04160003" w:tentative="1">
      <w:start w:val="1"/>
      <w:numFmt w:val="lowerLetter"/>
      <w:lvlText w:val="%5."/>
      <w:lvlJc w:val="left"/>
      <w:pPr>
        <w:ind w:left="4233" w:hanging="360"/>
      </w:pPr>
    </w:lvl>
    <w:lvl w:ilvl="5" w:tplc="04160005" w:tentative="1">
      <w:start w:val="1"/>
      <w:numFmt w:val="lowerRoman"/>
      <w:lvlText w:val="%6."/>
      <w:lvlJc w:val="right"/>
      <w:pPr>
        <w:ind w:left="4953" w:hanging="180"/>
      </w:pPr>
    </w:lvl>
    <w:lvl w:ilvl="6" w:tplc="04160001" w:tentative="1">
      <w:start w:val="1"/>
      <w:numFmt w:val="decimal"/>
      <w:lvlText w:val="%7."/>
      <w:lvlJc w:val="left"/>
      <w:pPr>
        <w:ind w:left="5673" w:hanging="360"/>
      </w:pPr>
    </w:lvl>
    <w:lvl w:ilvl="7" w:tplc="04160003" w:tentative="1">
      <w:start w:val="1"/>
      <w:numFmt w:val="lowerLetter"/>
      <w:lvlText w:val="%8."/>
      <w:lvlJc w:val="left"/>
      <w:pPr>
        <w:ind w:left="6393" w:hanging="360"/>
      </w:pPr>
    </w:lvl>
    <w:lvl w:ilvl="8" w:tplc="04160005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38E6EBB"/>
    <w:multiLevelType w:val="hybridMultilevel"/>
    <w:tmpl w:val="77D6EA3C"/>
    <w:lvl w:ilvl="0" w:tplc="0416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8F684F"/>
    <w:multiLevelType w:val="hybridMultilevel"/>
    <w:tmpl w:val="CCE86C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A9695D"/>
    <w:multiLevelType w:val="hybridMultilevel"/>
    <w:tmpl w:val="C6FC5F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1C3220"/>
    <w:multiLevelType w:val="hybridMultilevel"/>
    <w:tmpl w:val="AAB21FB6"/>
    <w:lvl w:ilvl="0" w:tplc="04160001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FD338C"/>
    <w:multiLevelType w:val="hybridMultilevel"/>
    <w:tmpl w:val="7826E09A"/>
    <w:lvl w:ilvl="0" w:tplc="0416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955965"/>
    <w:multiLevelType w:val="hybridMultilevel"/>
    <w:tmpl w:val="79701F34"/>
    <w:lvl w:ilvl="0" w:tplc="0416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D61CFD"/>
    <w:multiLevelType w:val="hybridMultilevel"/>
    <w:tmpl w:val="642689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D070C7"/>
    <w:multiLevelType w:val="hybridMultilevel"/>
    <w:tmpl w:val="A010361C"/>
    <w:lvl w:ilvl="0" w:tplc="04160001">
      <w:start w:val="1"/>
      <w:numFmt w:val="lowerLetter"/>
      <w:lvlText w:val="%1)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14DA4"/>
    <w:multiLevelType w:val="hybridMultilevel"/>
    <w:tmpl w:val="17C68F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2656D"/>
    <w:multiLevelType w:val="hybridMultilevel"/>
    <w:tmpl w:val="AB44D39C"/>
    <w:lvl w:ilvl="0" w:tplc="BCFEF33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9E28C3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9D28B63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5E48F2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8EAF12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AD6AF3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1829E2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E4BECBD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1B4565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65140D03"/>
    <w:multiLevelType w:val="hybridMultilevel"/>
    <w:tmpl w:val="7C2AD2B8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E307C"/>
    <w:multiLevelType w:val="hybridMultilevel"/>
    <w:tmpl w:val="693EC670"/>
    <w:lvl w:ilvl="0" w:tplc="4FD28FA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>
    <w:nsid w:val="6FFD7E76"/>
    <w:multiLevelType w:val="hybridMultilevel"/>
    <w:tmpl w:val="EFA8C2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C5099C"/>
    <w:multiLevelType w:val="hybridMultilevel"/>
    <w:tmpl w:val="680E5532"/>
    <w:lvl w:ilvl="0" w:tplc="04160001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4F28A5"/>
    <w:multiLevelType w:val="hybridMultilevel"/>
    <w:tmpl w:val="F9863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16082"/>
    <w:multiLevelType w:val="hybridMultilevel"/>
    <w:tmpl w:val="4900E840"/>
    <w:lvl w:ilvl="0" w:tplc="0416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182E43"/>
    <w:multiLevelType w:val="hybridMultilevel"/>
    <w:tmpl w:val="EECEF876"/>
    <w:lvl w:ilvl="0" w:tplc="0416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D925B0"/>
    <w:multiLevelType w:val="hybridMultilevel"/>
    <w:tmpl w:val="02D03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35"/>
  </w:num>
  <w:num w:numId="9">
    <w:abstractNumId w:val="0"/>
  </w:num>
  <w:num w:numId="10">
    <w:abstractNumId w:val="15"/>
  </w:num>
  <w:num w:numId="11">
    <w:abstractNumId w:val="27"/>
  </w:num>
  <w:num w:numId="12">
    <w:abstractNumId w:val="25"/>
  </w:num>
  <w:num w:numId="13">
    <w:abstractNumId w:val="36"/>
  </w:num>
  <w:num w:numId="14">
    <w:abstractNumId w:val="43"/>
  </w:num>
  <w:num w:numId="15">
    <w:abstractNumId w:val="39"/>
  </w:num>
  <w:num w:numId="16">
    <w:abstractNumId w:val="18"/>
  </w:num>
  <w:num w:numId="17">
    <w:abstractNumId w:val="33"/>
  </w:num>
  <w:num w:numId="18">
    <w:abstractNumId w:val="29"/>
  </w:num>
  <w:num w:numId="19">
    <w:abstractNumId w:val="28"/>
  </w:num>
  <w:num w:numId="20">
    <w:abstractNumId w:val="19"/>
  </w:num>
  <w:num w:numId="21">
    <w:abstractNumId w:val="21"/>
  </w:num>
  <w:num w:numId="22">
    <w:abstractNumId w:val="32"/>
  </w:num>
  <w:num w:numId="23">
    <w:abstractNumId w:val="16"/>
  </w:num>
  <w:num w:numId="24">
    <w:abstractNumId w:val="17"/>
  </w:num>
  <w:num w:numId="25">
    <w:abstractNumId w:val="38"/>
  </w:num>
  <w:num w:numId="26">
    <w:abstractNumId w:val="30"/>
  </w:num>
  <w:num w:numId="27">
    <w:abstractNumId w:val="42"/>
  </w:num>
  <w:num w:numId="28">
    <w:abstractNumId w:val="31"/>
  </w:num>
  <w:num w:numId="29">
    <w:abstractNumId w:val="5"/>
  </w:num>
  <w:num w:numId="30">
    <w:abstractNumId w:val="40"/>
  </w:num>
  <w:num w:numId="31">
    <w:abstractNumId w:val="34"/>
  </w:num>
  <w:num w:numId="32">
    <w:abstractNumId w:val="26"/>
  </w:num>
  <w:num w:numId="33">
    <w:abstractNumId w:val="37"/>
  </w:num>
  <w:num w:numId="34">
    <w:abstractNumId w:val="23"/>
  </w:num>
  <w:num w:numId="35">
    <w:abstractNumId w:val="9"/>
  </w:num>
  <w:num w:numId="36">
    <w:abstractNumId w:val="11"/>
  </w:num>
  <w:num w:numId="37">
    <w:abstractNumId w:val="20"/>
  </w:num>
  <w:num w:numId="38">
    <w:abstractNumId w:val="8"/>
  </w:num>
  <w:num w:numId="39">
    <w:abstractNumId w:val="3"/>
  </w:num>
  <w:num w:numId="40">
    <w:abstractNumId w:val="24"/>
  </w:num>
  <w:num w:numId="41">
    <w:abstractNumId w:val="14"/>
  </w:num>
  <w:num w:numId="42">
    <w:abstractNumId w:val="6"/>
  </w:num>
  <w:num w:numId="43">
    <w:abstractNumId w:val="41"/>
  </w:num>
  <w:num w:numId="44">
    <w:abstractNumId w:val="2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NwOB3kUgZYJy6+txAcOY2JY/0c7SVchVptIAo0Zf2lLk9iAlld8e0Gbt+bIFqtG49ZN9uQheMtRRMNvTQ+O7A==" w:salt="GggOBSK7zB9H/eM4ppsVe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A4"/>
    <w:rsid w:val="0000005F"/>
    <w:rsid w:val="0000345A"/>
    <w:rsid w:val="00003F3B"/>
    <w:rsid w:val="00013FF1"/>
    <w:rsid w:val="00014026"/>
    <w:rsid w:val="000150B4"/>
    <w:rsid w:val="000165C6"/>
    <w:rsid w:val="00020154"/>
    <w:rsid w:val="0002056B"/>
    <w:rsid w:val="00021B8C"/>
    <w:rsid w:val="000223CF"/>
    <w:rsid w:val="000223D9"/>
    <w:rsid w:val="0002257D"/>
    <w:rsid w:val="00022BF0"/>
    <w:rsid w:val="00026383"/>
    <w:rsid w:val="000302C7"/>
    <w:rsid w:val="00031F38"/>
    <w:rsid w:val="00034122"/>
    <w:rsid w:val="00035583"/>
    <w:rsid w:val="00036DED"/>
    <w:rsid w:val="00037B5A"/>
    <w:rsid w:val="00037CDB"/>
    <w:rsid w:val="000408D0"/>
    <w:rsid w:val="00041A5C"/>
    <w:rsid w:val="00044235"/>
    <w:rsid w:val="0004501E"/>
    <w:rsid w:val="00045E87"/>
    <w:rsid w:val="00045F33"/>
    <w:rsid w:val="000507B1"/>
    <w:rsid w:val="00052B7B"/>
    <w:rsid w:val="00052BF9"/>
    <w:rsid w:val="00053A6C"/>
    <w:rsid w:val="00053E5A"/>
    <w:rsid w:val="000555C1"/>
    <w:rsid w:val="000560AC"/>
    <w:rsid w:val="00056489"/>
    <w:rsid w:val="00062981"/>
    <w:rsid w:val="00064187"/>
    <w:rsid w:val="00065452"/>
    <w:rsid w:val="00066132"/>
    <w:rsid w:val="000666E3"/>
    <w:rsid w:val="000709B7"/>
    <w:rsid w:val="00070DC8"/>
    <w:rsid w:val="00075279"/>
    <w:rsid w:val="00077531"/>
    <w:rsid w:val="00077ECA"/>
    <w:rsid w:val="0008049C"/>
    <w:rsid w:val="00086ABB"/>
    <w:rsid w:val="00087978"/>
    <w:rsid w:val="00090DD7"/>
    <w:rsid w:val="000915BF"/>
    <w:rsid w:val="00093C40"/>
    <w:rsid w:val="00093FAB"/>
    <w:rsid w:val="00096E1A"/>
    <w:rsid w:val="000A0A89"/>
    <w:rsid w:val="000A1C8E"/>
    <w:rsid w:val="000A2CC1"/>
    <w:rsid w:val="000A3AF7"/>
    <w:rsid w:val="000A5B2C"/>
    <w:rsid w:val="000A728C"/>
    <w:rsid w:val="000A754A"/>
    <w:rsid w:val="000A7A6E"/>
    <w:rsid w:val="000B0C8D"/>
    <w:rsid w:val="000B1CDB"/>
    <w:rsid w:val="000B263C"/>
    <w:rsid w:val="000B2CEF"/>
    <w:rsid w:val="000B52C7"/>
    <w:rsid w:val="000B6581"/>
    <w:rsid w:val="000C2799"/>
    <w:rsid w:val="000C2BDA"/>
    <w:rsid w:val="000C3A2B"/>
    <w:rsid w:val="000C59BA"/>
    <w:rsid w:val="000D06C9"/>
    <w:rsid w:val="000D1ACB"/>
    <w:rsid w:val="000D2814"/>
    <w:rsid w:val="000D3F7A"/>
    <w:rsid w:val="000D4AFF"/>
    <w:rsid w:val="000D6135"/>
    <w:rsid w:val="000D7AAB"/>
    <w:rsid w:val="000E07BB"/>
    <w:rsid w:val="000E1CE9"/>
    <w:rsid w:val="000E27D2"/>
    <w:rsid w:val="000E4C8C"/>
    <w:rsid w:val="000E4CCE"/>
    <w:rsid w:val="000E53DE"/>
    <w:rsid w:val="000E5401"/>
    <w:rsid w:val="000E750C"/>
    <w:rsid w:val="000F0E15"/>
    <w:rsid w:val="000F18E7"/>
    <w:rsid w:val="000F4826"/>
    <w:rsid w:val="000F4B62"/>
    <w:rsid w:val="001035F8"/>
    <w:rsid w:val="0011118B"/>
    <w:rsid w:val="0011673D"/>
    <w:rsid w:val="00117AAF"/>
    <w:rsid w:val="0012067B"/>
    <w:rsid w:val="001216D3"/>
    <w:rsid w:val="0012461C"/>
    <w:rsid w:val="001246C8"/>
    <w:rsid w:val="00126416"/>
    <w:rsid w:val="001269F0"/>
    <w:rsid w:val="00126FD4"/>
    <w:rsid w:val="00127E49"/>
    <w:rsid w:val="001319EC"/>
    <w:rsid w:val="001320AC"/>
    <w:rsid w:val="00134C4E"/>
    <w:rsid w:val="00135073"/>
    <w:rsid w:val="00137CB8"/>
    <w:rsid w:val="00144296"/>
    <w:rsid w:val="0014533F"/>
    <w:rsid w:val="00147151"/>
    <w:rsid w:val="00147692"/>
    <w:rsid w:val="00150EAB"/>
    <w:rsid w:val="001512AA"/>
    <w:rsid w:val="0015313A"/>
    <w:rsid w:val="001532C3"/>
    <w:rsid w:val="0015351F"/>
    <w:rsid w:val="001576D2"/>
    <w:rsid w:val="00160461"/>
    <w:rsid w:val="00161B68"/>
    <w:rsid w:val="001625DF"/>
    <w:rsid w:val="00162C4B"/>
    <w:rsid w:val="00164161"/>
    <w:rsid w:val="00166481"/>
    <w:rsid w:val="001672CF"/>
    <w:rsid w:val="00170BA8"/>
    <w:rsid w:val="00171682"/>
    <w:rsid w:val="00171D94"/>
    <w:rsid w:val="0017336D"/>
    <w:rsid w:val="00173BED"/>
    <w:rsid w:val="001741AE"/>
    <w:rsid w:val="00175D52"/>
    <w:rsid w:val="001824C0"/>
    <w:rsid w:val="001904B1"/>
    <w:rsid w:val="00191451"/>
    <w:rsid w:val="001919A3"/>
    <w:rsid w:val="00192981"/>
    <w:rsid w:val="001929F2"/>
    <w:rsid w:val="00192CB6"/>
    <w:rsid w:val="0019643C"/>
    <w:rsid w:val="00197E6D"/>
    <w:rsid w:val="001A1BB1"/>
    <w:rsid w:val="001A2E77"/>
    <w:rsid w:val="001A5E1B"/>
    <w:rsid w:val="001B294D"/>
    <w:rsid w:val="001B2DB7"/>
    <w:rsid w:val="001B2F68"/>
    <w:rsid w:val="001B3BC8"/>
    <w:rsid w:val="001B5C50"/>
    <w:rsid w:val="001B756D"/>
    <w:rsid w:val="001B7E41"/>
    <w:rsid w:val="001C16C4"/>
    <w:rsid w:val="001C1BBA"/>
    <w:rsid w:val="001C204E"/>
    <w:rsid w:val="001D5D68"/>
    <w:rsid w:val="001D7837"/>
    <w:rsid w:val="001D7E7A"/>
    <w:rsid w:val="001E09C3"/>
    <w:rsid w:val="001E13C6"/>
    <w:rsid w:val="001E17F7"/>
    <w:rsid w:val="001E2819"/>
    <w:rsid w:val="001E3B1B"/>
    <w:rsid w:val="001E5C51"/>
    <w:rsid w:val="001F211F"/>
    <w:rsid w:val="001F2EA1"/>
    <w:rsid w:val="001F5B8A"/>
    <w:rsid w:val="001F613F"/>
    <w:rsid w:val="001F64E9"/>
    <w:rsid w:val="00200785"/>
    <w:rsid w:val="002036E5"/>
    <w:rsid w:val="00204DC3"/>
    <w:rsid w:val="002054F6"/>
    <w:rsid w:val="002064AA"/>
    <w:rsid w:val="00206EBC"/>
    <w:rsid w:val="00207532"/>
    <w:rsid w:val="002117F0"/>
    <w:rsid w:val="00215D2F"/>
    <w:rsid w:val="0021728B"/>
    <w:rsid w:val="00222181"/>
    <w:rsid w:val="00225A52"/>
    <w:rsid w:val="002322D4"/>
    <w:rsid w:val="00232363"/>
    <w:rsid w:val="00232AD5"/>
    <w:rsid w:val="00235BF2"/>
    <w:rsid w:val="002400C6"/>
    <w:rsid w:val="00240E37"/>
    <w:rsid w:val="00240FE2"/>
    <w:rsid w:val="00243307"/>
    <w:rsid w:val="00244722"/>
    <w:rsid w:val="00244933"/>
    <w:rsid w:val="002459D7"/>
    <w:rsid w:val="00247F18"/>
    <w:rsid w:val="00250AA2"/>
    <w:rsid w:val="002537CB"/>
    <w:rsid w:val="00253E10"/>
    <w:rsid w:val="0025487D"/>
    <w:rsid w:val="0025491B"/>
    <w:rsid w:val="0026006B"/>
    <w:rsid w:val="00265191"/>
    <w:rsid w:val="00267CB0"/>
    <w:rsid w:val="00270C78"/>
    <w:rsid w:val="002711FB"/>
    <w:rsid w:val="00271B0F"/>
    <w:rsid w:val="002735BB"/>
    <w:rsid w:val="00276971"/>
    <w:rsid w:val="00277F95"/>
    <w:rsid w:val="00283341"/>
    <w:rsid w:val="002869B7"/>
    <w:rsid w:val="002875E7"/>
    <w:rsid w:val="00290EFD"/>
    <w:rsid w:val="002938D1"/>
    <w:rsid w:val="00293CCC"/>
    <w:rsid w:val="00294182"/>
    <w:rsid w:val="00297FCA"/>
    <w:rsid w:val="002A06EC"/>
    <w:rsid w:val="002A1ADF"/>
    <w:rsid w:val="002A4363"/>
    <w:rsid w:val="002A5544"/>
    <w:rsid w:val="002B0924"/>
    <w:rsid w:val="002B0C7C"/>
    <w:rsid w:val="002B49F6"/>
    <w:rsid w:val="002B5A73"/>
    <w:rsid w:val="002B5AB9"/>
    <w:rsid w:val="002B6ABC"/>
    <w:rsid w:val="002C0022"/>
    <w:rsid w:val="002C0AB6"/>
    <w:rsid w:val="002C18E4"/>
    <w:rsid w:val="002C438A"/>
    <w:rsid w:val="002C56E1"/>
    <w:rsid w:val="002C5963"/>
    <w:rsid w:val="002C7655"/>
    <w:rsid w:val="002D0268"/>
    <w:rsid w:val="002D051F"/>
    <w:rsid w:val="002D0F16"/>
    <w:rsid w:val="002D198A"/>
    <w:rsid w:val="002D20F0"/>
    <w:rsid w:val="002D214E"/>
    <w:rsid w:val="002D3464"/>
    <w:rsid w:val="002D5EA1"/>
    <w:rsid w:val="002E18D8"/>
    <w:rsid w:val="002E1E2C"/>
    <w:rsid w:val="002E39CE"/>
    <w:rsid w:val="002E6DCA"/>
    <w:rsid w:val="002E7237"/>
    <w:rsid w:val="002F0663"/>
    <w:rsid w:val="002F23B2"/>
    <w:rsid w:val="002F78EB"/>
    <w:rsid w:val="00301DC8"/>
    <w:rsid w:val="003026B3"/>
    <w:rsid w:val="00302A83"/>
    <w:rsid w:val="0030399E"/>
    <w:rsid w:val="00304652"/>
    <w:rsid w:val="00304EDA"/>
    <w:rsid w:val="003051B2"/>
    <w:rsid w:val="003054B3"/>
    <w:rsid w:val="00306962"/>
    <w:rsid w:val="003103E5"/>
    <w:rsid w:val="0031260D"/>
    <w:rsid w:val="003136F5"/>
    <w:rsid w:val="00314A4B"/>
    <w:rsid w:val="003167C5"/>
    <w:rsid w:val="003178F0"/>
    <w:rsid w:val="003200C1"/>
    <w:rsid w:val="00320EB5"/>
    <w:rsid w:val="00321453"/>
    <w:rsid w:val="00321B4C"/>
    <w:rsid w:val="00323605"/>
    <w:rsid w:val="00324C11"/>
    <w:rsid w:val="0032553D"/>
    <w:rsid w:val="00325EB6"/>
    <w:rsid w:val="0032663A"/>
    <w:rsid w:val="00330C9A"/>
    <w:rsid w:val="00331163"/>
    <w:rsid w:val="00331F72"/>
    <w:rsid w:val="003325A1"/>
    <w:rsid w:val="00333911"/>
    <w:rsid w:val="0034101A"/>
    <w:rsid w:val="003436DE"/>
    <w:rsid w:val="00344DBC"/>
    <w:rsid w:val="00345401"/>
    <w:rsid w:val="003454B7"/>
    <w:rsid w:val="00345DE9"/>
    <w:rsid w:val="003514E0"/>
    <w:rsid w:val="00352EBA"/>
    <w:rsid w:val="003536FB"/>
    <w:rsid w:val="00353882"/>
    <w:rsid w:val="0035400E"/>
    <w:rsid w:val="00355431"/>
    <w:rsid w:val="00356E43"/>
    <w:rsid w:val="0036633A"/>
    <w:rsid w:val="00366EA8"/>
    <w:rsid w:val="00367559"/>
    <w:rsid w:val="003713E5"/>
    <w:rsid w:val="00372051"/>
    <w:rsid w:val="0037771F"/>
    <w:rsid w:val="00380EFE"/>
    <w:rsid w:val="0038175B"/>
    <w:rsid w:val="003846E5"/>
    <w:rsid w:val="00384DCF"/>
    <w:rsid w:val="00385998"/>
    <w:rsid w:val="00386D21"/>
    <w:rsid w:val="00387DA5"/>
    <w:rsid w:val="00390062"/>
    <w:rsid w:val="00390322"/>
    <w:rsid w:val="00393672"/>
    <w:rsid w:val="0039393F"/>
    <w:rsid w:val="00394661"/>
    <w:rsid w:val="00395464"/>
    <w:rsid w:val="00397684"/>
    <w:rsid w:val="003A4197"/>
    <w:rsid w:val="003A514A"/>
    <w:rsid w:val="003A6E07"/>
    <w:rsid w:val="003B1471"/>
    <w:rsid w:val="003B1EB7"/>
    <w:rsid w:val="003B4554"/>
    <w:rsid w:val="003B754C"/>
    <w:rsid w:val="003C25E4"/>
    <w:rsid w:val="003C2CDA"/>
    <w:rsid w:val="003C386E"/>
    <w:rsid w:val="003C4A76"/>
    <w:rsid w:val="003C4C7F"/>
    <w:rsid w:val="003C514B"/>
    <w:rsid w:val="003C6E1D"/>
    <w:rsid w:val="003C76C2"/>
    <w:rsid w:val="003D1739"/>
    <w:rsid w:val="003D1E37"/>
    <w:rsid w:val="003D2BE3"/>
    <w:rsid w:val="003D3750"/>
    <w:rsid w:val="003D4873"/>
    <w:rsid w:val="003D6FC4"/>
    <w:rsid w:val="003E1143"/>
    <w:rsid w:val="003E2AA4"/>
    <w:rsid w:val="003E36E2"/>
    <w:rsid w:val="003E3802"/>
    <w:rsid w:val="003E7783"/>
    <w:rsid w:val="003F21A5"/>
    <w:rsid w:val="003F2DEB"/>
    <w:rsid w:val="003F3741"/>
    <w:rsid w:val="003F3991"/>
    <w:rsid w:val="003F5173"/>
    <w:rsid w:val="0040002A"/>
    <w:rsid w:val="00401451"/>
    <w:rsid w:val="0040397C"/>
    <w:rsid w:val="00403E35"/>
    <w:rsid w:val="00407858"/>
    <w:rsid w:val="00407E12"/>
    <w:rsid w:val="004110C8"/>
    <w:rsid w:val="004123D4"/>
    <w:rsid w:val="00413CA8"/>
    <w:rsid w:val="00413E49"/>
    <w:rsid w:val="00414F16"/>
    <w:rsid w:val="00420BA4"/>
    <w:rsid w:val="00420C73"/>
    <w:rsid w:val="00422DCB"/>
    <w:rsid w:val="0042529A"/>
    <w:rsid w:val="004267ED"/>
    <w:rsid w:val="00426C15"/>
    <w:rsid w:val="004303DE"/>
    <w:rsid w:val="00431A00"/>
    <w:rsid w:val="00432AA5"/>
    <w:rsid w:val="0043476A"/>
    <w:rsid w:val="00436057"/>
    <w:rsid w:val="004363EA"/>
    <w:rsid w:val="00437B24"/>
    <w:rsid w:val="00437E8B"/>
    <w:rsid w:val="00440CC2"/>
    <w:rsid w:val="004426E9"/>
    <w:rsid w:val="00444BF7"/>
    <w:rsid w:val="004452CE"/>
    <w:rsid w:val="0044658B"/>
    <w:rsid w:val="00446649"/>
    <w:rsid w:val="00451764"/>
    <w:rsid w:val="0045331D"/>
    <w:rsid w:val="004538A9"/>
    <w:rsid w:val="00453F45"/>
    <w:rsid w:val="0045559F"/>
    <w:rsid w:val="0045637C"/>
    <w:rsid w:val="00457082"/>
    <w:rsid w:val="00460EAA"/>
    <w:rsid w:val="004637D1"/>
    <w:rsid w:val="0046386A"/>
    <w:rsid w:val="00463B91"/>
    <w:rsid w:val="00463BB0"/>
    <w:rsid w:val="004659E2"/>
    <w:rsid w:val="00466F94"/>
    <w:rsid w:val="00467DBE"/>
    <w:rsid w:val="004716A2"/>
    <w:rsid w:val="004716CE"/>
    <w:rsid w:val="00471EF9"/>
    <w:rsid w:val="0047525A"/>
    <w:rsid w:val="004831F1"/>
    <w:rsid w:val="00483944"/>
    <w:rsid w:val="004847D1"/>
    <w:rsid w:val="00484DB6"/>
    <w:rsid w:val="004921C2"/>
    <w:rsid w:val="00492D41"/>
    <w:rsid w:val="004A21BD"/>
    <w:rsid w:val="004A23E4"/>
    <w:rsid w:val="004A288D"/>
    <w:rsid w:val="004A3926"/>
    <w:rsid w:val="004A3FB8"/>
    <w:rsid w:val="004B0BB0"/>
    <w:rsid w:val="004B6028"/>
    <w:rsid w:val="004B6168"/>
    <w:rsid w:val="004B6F7B"/>
    <w:rsid w:val="004B79EA"/>
    <w:rsid w:val="004B7BFB"/>
    <w:rsid w:val="004C1925"/>
    <w:rsid w:val="004C3436"/>
    <w:rsid w:val="004C3FBA"/>
    <w:rsid w:val="004C4E75"/>
    <w:rsid w:val="004C52B6"/>
    <w:rsid w:val="004C719A"/>
    <w:rsid w:val="004D07D3"/>
    <w:rsid w:val="004D3574"/>
    <w:rsid w:val="004D4371"/>
    <w:rsid w:val="004D5DB6"/>
    <w:rsid w:val="004D7396"/>
    <w:rsid w:val="004D7855"/>
    <w:rsid w:val="004E0C7F"/>
    <w:rsid w:val="004E2417"/>
    <w:rsid w:val="004E335F"/>
    <w:rsid w:val="004E78D2"/>
    <w:rsid w:val="004F0464"/>
    <w:rsid w:val="004F0F23"/>
    <w:rsid w:val="004F17DC"/>
    <w:rsid w:val="004F1BD5"/>
    <w:rsid w:val="004F7431"/>
    <w:rsid w:val="00500440"/>
    <w:rsid w:val="005025BF"/>
    <w:rsid w:val="00502D53"/>
    <w:rsid w:val="00503C6B"/>
    <w:rsid w:val="0050429A"/>
    <w:rsid w:val="0050525E"/>
    <w:rsid w:val="005059B4"/>
    <w:rsid w:val="0050697E"/>
    <w:rsid w:val="00506D3B"/>
    <w:rsid w:val="00507F00"/>
    <w:rsid w:val="005111F7"/>
    <w:rsid w:val="00512B58"/>
    <w:rsid w:val="00513F86"/>
    <w:rsid w:val="005144CB"/>
    <w:rsid w:val="00514777"/>
    <w:rsid w:val="0051488B"/>
    <w:rsid w:val="005153B2"/>
    <w:rsid w:val="00521004"/>
    <w:rsid w:val="0052115E"/>
    <w:rsid w:val="00523203"/>
    <w:rsid w:val="00523341"/>
    <w:rsid w:val="00524398"/>
    <w:rsid w:val="00526ECD"/>
    <w:rsid w:val="005304C9"/>
    <w:rsid w:val="0053084C"/>
    <w:rsid w:val="00530E06"/>
    <w:rsid w:val="0053162D"/>
    <w:rsid w:val="005325FE"/>
    <w:rsid w:val="00533FB1"/>
    <w:rsid w:val="0053494F"/>
    <w:rsid w:val="00535939"/>
    <w:rsid w:val="00540D78"/>
    <w:rsid w:val="005410FA"/>
    <w:rsid w:val="00541552"/>
    <w:rsid w:val="00543D3A"/>
    <w:rsid w:val="00543E9A"/>
    <w:rsid w:val="0054576B"/>
    <w:rsid w:val="00550566"/>
    <w:rsid w:val="005509A6"/>
    <w:rsid w:val="005538B1"/>
    <w:rsid w:val="00553AC2"/>
    <w:rsid w:val="00554445"/>
    <w:rsid w:val="00561B58"/>
    <w:rsid w:val="00562062"/>
    <w:rsid w:val="005642D9"/>
    <w:rsid w:val="00571021"/>
    <w:rsid w:val="005727E7"/>
    <w:rsid w:val="00573779"/>
    <w:rsid w:val="00574806"/>
    <w:rsid w:val="00574E89"/>
    <w:rsid w:val="005758A9"/>
    <w:rsid w:val="0057632E"/>
    <w:rsid w:val="00576A3A"/>
    <w:rsid w:val="00576D3C"/>
    <w:rsid w:val="005777F9"/>
    <w:rsid w:val="0057782F"/>
    <w:rsid w:val="00582654"/>
    <w:rsid w:val="005835EC"/>
    <w:rsid w:val="0058448F"/>
    <w:rsid w:val="00585561"/>
    <w:rsid w:val="005903B9"/>
    <w:rsid w:val="00596D83"/>
    <w:rsid w:val="00596E44"/>
    <w:rsid w:val="005A1F92"/>
    <w:rsid w:val="005A31DD"/>
    <w:rsid w:val="005A3308"/>
    <w:rsid w:val="005B0FFD"/>
    <w:rsid w:val="005B32A0"/>
    <w:rsid w:val="005B4502"/>
    <w:rsid w:val="005B617A"/>
    <w:rsid w:val="005C10D2"/>
    <w:rsid w:val="005C3717"/>
    <w:rsid w:val="005C3941"/>
    <w:rsid w:val="005C3CAC"/>
    <w:rsid w:val="005C538E"/>
    <w:rsid w:val="005C76B3"/>
    <w:rsid w:val="005D0B09"/>
    <w:rsid w:val="005D258F"/>
    <w:rsid w:val="005D29DF"/>
    <w:rsid w:val="005D2CDF"/>
    <w:rsid w:val="005D372C"/>
    <w:rsid w:val="005D5AE1"/>
    <w:rsid w:val="005D7A5B"/>
    <w:rsid w:val="005D7AA3"/>
    <w:rsid w:val="005E1BE4"/>
    <w:rsid w:val="005E1D87"/>
    <w:rsid w:val="005E6A2A"/>
    <w:rsid w:val="005E6B6E"/>
    <w:rsid w:val="005F3F2C"/>
    <w:rsid w:val="005F4130"/>
    <w:rsid w:val="005F609D"/>
    <w:rsid w:val="005F6742"/>
    <w:rsid w:val="005F780A"/>
    <w:rsid w:val="006008F3"/>
    <w:rsid w:val="00602342"/>
    <w:rsid w:val="00602B9A"/>
    <w:rsid w:val="00602E8A"/>
    <w:rsid w:val="00603816"/>
    <w:rsid w:val="00604322"/>
    <w:rsid w:val="00604F7C"/>
    <w:rsid w:val="00607553"/>
    <w:rsid w:val="00613551"/>
    <w:rsid w:val="006220A7"/>
    <w:rsid w:val="006265B2"/>
    <w:rsid w:val="00626D4C"/>
    <w:rsid w:val="00627479"/>
    <w:rsid w:val="006336BF"/>
    <w:rsid w:val="00633F57"/>
    <w:rsid w:val="00634A4F"/>
    <w:rsid w:val="00640B42"/>
    <w:rsid w:val="00643707"/>
    <w:rsid w:val="00644F6A"/>
    <w:rsid w:val="006451AD"/>
    <w:rsid w:val="00646A43"/>
    <w:rsid w:val="00652622"/>
    <w:rsid w:val="0065270A"/>
    <w:rsid w:val="006536C3"/>
    <w:rsid w:val="00656994"/>
    <w:rsid w:val="0065744C"/>
    <w:rsid w:val="006601FF"/>
    <w:rsid w:val="00661027"/>
    <w:rsid w:val="006611FA"/>
    <w:rsid w:val="006632DB"/>
    <w:rsid w:val="00664421"/>
    <w:rsid w:val="00664B3A"/>
    <w:rsid w:val="006651C0"/>
    <w:rsid w:val="006669EF"/>
    <w:rsid w:val="00672545"/>
    <w:rsid w:val="00672A52"/>
    <w:rsid w:val="006736C4"/>
    <w:rsid w:val="00673C4D"/>
    <w:rsid w:val="006760AB"/>
    <w:rsid w:val="006806B3"/>
    <w:rsid w:val="00680A32"/>
    <w:rsid w:val="00683028"/>
    <w:rsid w:val="006850B9"/>
    <w:rsid w:val="006855B1"/>
    <w:rsid w:val="00690D3D"/>
    <w:rsid w:val="00692BC4"/>
    <w:rsid w:val="00692DC9"/>
    <w:rsid w:val="006934C9"/>
    <w:rsid w:val="00694E4C"/>
    <w:rsid w:val="00695825"/>
    <w:rsid w:val="00696BCD"/>
    <w:rsid w:val="00697826"/>
    <w:rsid w:val="006A02B8"/>
    <w:rsid w:val="006A09F0"/>
    <w:rsid w:val="006A358A"/>
    <w:rsid w:val="006A3BC7"/>
    <w:rsid w:val="006A5C3F"/>
    <w:rsid w:val="006B1BD9"/>
    <w:rsid w:val="006B2D71"/>
    <w:rsid w:val="006C0BDE"/>
    <w:rsid w:val="006C0D46"/>
    <w:rsid w:val="006C2332"/>
    <w:rsid w:val="006C30AC"/>
    <w:rsid w:val="006C4A3D"/>
    <w:rsid w:val="006C53DB"/>
    <w:rsid w:val="006C5E12"/>
    <w:rsid w:val="006C7A8F"/>
    <w:rsid w:val="006C7AB2"/>
    <w:rsid w:val="006D0067"/>
    <w:rsid w:val="006D129E"/>
    <w:rsid w:val="006D1A1E"/>
    <w:rsid w:val="006D3E78"/>
    <w:rsid w:val="006D4D52"/>
    <w:rsid w:val="006D658B"/>
    <w:rsid w:val="006E124B"/>
    <w:rsid w:val="006E5FFB"/>
    <w:rsid w:val="006E64E4"/>
    <w:rsid w:val="006E6B54"/>
    <w:rsid w:val="006E7235"/>
    <w:rsid w:val="006F27CF"/>
    <w:rsid w:val="006F34F3"/>
    <w:rsid w:val="006F71E0"/>
    <w:rsid w:val="006F72A1"/>
    <w:rsid w:val="00700793"/>
    <w:rsid w:val="00700F2F"/>
    <w:rsid w:val="00700FB9"/>
    <w:rsid w:val="00702CEE"/>
    <w:rsid w:val="00704D3F"/>
    <w:rsid w:val="0070591F"/>
    <w:rsid w:val="007059E4"/>
    <w:rsid w:val="00707C0A"/>
    <w:rsid w:val="007101B7"/>
    <w:rsid w:val="00710B15"/>
    <w:rsid w:val="007125D2"/>
    <w:rsid w:val="007137A6"/>
    <w:rsid w:val="00715537"/>
    <w:rsid w:val="00721582"/>
    <w:rsid w:val="007243D9"/>
    <w:rsid w:val="00725CD0"/>
    <w:rsid w:val="00726667"/>
    <w:rsid w:val="00727887"/>
    <w:rsid w:val="007279F7"/>
    <w:rsid w:val="00730A4F"/>
    <w:rsid w:val="00735582"/>
    <w:rsid w:val="007358A3"/>
    <w:rsid w:val="00737589"/>
    <w:rsid w:val="00742722"/>
    <w:rsid w:val="0074426D"/>
    <w:rsid w:val="00744FAE"/>
    <w:rsid w:val="00745E3A"/>
    <w:rsid w:val="00747B91"/>
    <w:rsid w:val="00753BBB"/>
    <w:rsid w:val="00753C37"/>
    <w:rsid w:val="0075735D"/>
    <w:rsid w:val="00757ABD"/>
    <w:rsid w:val="0076027A"/>
    <w:rsid w:val="007614AB"/>
    <w:rsid w:val="007618A9"/>
    <w:rsid w:val="007647CC"/>
    <w:rsid w:val="0077234C"/>
    <w:rsid w:val="00773C77"/>
    <w:rsid w:val="00774E51"/>
    <w:rsid w:val="00775335"/>
    <w:rsid w:val="00775760"/>
    <w:rsid w:val="007760C0"/>
    <w:rsid w:val="007775B5"/>
    <w:rsid w:val="007778DF"/>
    <w:rsid w:val="0078400B"/>
    <w:rsid w:val="00784229"/>
    <w:rsid w:val="007875A1"/>
    <w:rsid w:val="00787BF5"/>
    <w:rsid w:val="007909BB"/>
    <w:rsid w:val="00790C1D"/>
    <w:rsid w:val="00791545"/>
    <w:rsid w:val="0079240B"/>
    <w:rsid w:val="00792552"/>
    <w:rsid w:val="007926E9"/>
    <w:rsid w:val="0079698F"/>
    <w:rsid w:val="00797C9E"/>
    <w:rsid w:val="007A0E59"/>
    <w:rsid w:val="007A143A"/>
    <w:rsid w:val="007A2449"/>
    <w:rsid w:val="007A2717"/>
    <w:rsid w:val="007A29C9"/>
    <w:rsid w:val="007A324B"/>
    <w:rsid w:val="007A3B5B"/>
    <w:rsid w:val="007A4769"/>
    <w:rsid w:val="007A55FB"/>
    <w:rsid w:val="007A5783"/>
    <w:rsid w:val="007A5D31"/>
    <w:rsid w:val="007A5F0E"/>
    <w:rsid w:val="007A62A0"/>
    <w:rsid w:val="007A7D36"/>
    <w:rsid w:val="007B0EF4"/>
    <w:rsid w:val="007B173F"/>
    <w:rsid w:val="007B1DDE"/>
    <w:rsid w:val="007B2426"/>
    <w:rsid w:val="007B2BCC"/>
    <w:rsid w:val="007B3B6D"/>
    <w:rsid w:val="007B4DFE"/>
    <w:rsid w:val="007C0477"/>
    <w:rsid w:val="007C12FF"/>
    <w:rsid w:val="007C29D5"/>
    <w:rsid w:val="007C36C4"/>
    <w:rsid w:val="007C3E57"/>
    <w:rsid w:val="007C6969"/>
    <w:rsid w:val="007C6CA4"/>
    <w:rsid w:val="007C752B"/>
    <w:rsid w:val="007D0642"/>
    <w:rsid w:val="007D452E"/>
    <w:rsid w:val="007D5455"/>
    <w:rsid w:val="007D6903"/>
    <w:rsid w:val="007E0316"/>
    <w:rsid w:val="007E3AF8"/>
    <w:rsid w:val="007E4460"/>
    <w:rsid w:val="007E4D44"/>
    <w:rsid w:val="007E5F07"/>
    <w:rsid w:val="007F11D2"/>
    <w:rsid w:val="007F210E"/>
    <w:rsid w:val="007F40DB"/>
    <w:rsid w:val="00801180"/>
    <w:rsid w:val="008012E8"/>
    <w:rsid w:val="00802D97"/>
    <w:rsid w:val="00802FBE"/>
    <w:rsid w:val="00804F30"/>
    <w:rsid w:val="00805149"/>
    <w:rsid w:val="00805A33"/>
    <w:rsid w:val="00806AE9"/>
    <w:rsid w:val="00806EE1"/>
    <w:rsid w:val="00807EE5"/>
    <w:rsid w:val="00812DC0"/>
    <w:rsid w:val="00822696"/>
    <w:rsid w:val="00823227"/>
    <w:rsid w:val="0082464E"/>
    <w:rsid w:val="008265B5"/>
    <w:rsid w:val="008309D6"/>
    <w:rsid w:val="00832306"/>
    <w:rsid w:val="00832DA1"/>
    <w:rsid w:val="0083485F"/>
    <w:rsid w:val="0083487C"/>
    <w:rsid w:val="008350F1"/>
    <w:rsid w:val="00835B2B"/>
    <w:rsid w:val="008365B5"/>
    <w:rsid w:val="008375CC"/>
    <w:rsid w:val="00837D91"/>
    <w:rsid w:val="00841D54"/>
    <w:rsid w:val="00842D97"/>
    <w:rsid w:val="00843572"/>
    <w:rsid w:val="008436A2"/>
    <w:rsid w:val="00846699"/>
    <w:rsid w:val="0085182C"/>
    <w:rsid w:val="008575A6"/>
    <w:rsid w:val="00861043"/>
    <w:rsid w:val="00861337"/>
    <w:rsid w:val="00862C8E"/>
    <w:rsid w:val="00863B89"/>
    <w:rsid w:val="00866B07"/>
    <w:rsid w:val="00870FCE"/>
    <w:rsid w:val="00871318"/>
    <w:rsid w:val="00872357"/>
    <w:rsid w:val="008733FF"/>
    <w:rsid w:val="008742B4"/>
    <w:rsid w:val="00876026"/>
    <w:rsid w:val="00877868"/>
    <w:rsid w:val="00877922"/>
    <w:rsid w:val="008826B9"/>
    <w:rsid w:val="00883651"/>
    <w:rsid w:val="00883C05"/>
    <w:rsid w:val="008846DD"/>
    <w:rsid w:val="00884E21"/>
    <w:rsid w:val="008860EA"/>
    <w:rsid w:val="00891BD3"/>
    <w:rsid w:val="00892BA0"/>
    <w:rsid w:val="00893373"/>
    <w:rsid w:val="00893E0D"/>
    <w:rsid w:val="00896DB8"/>
    <w:rsid w:val="008A1D54"/>
    <w:rsid w:val="008A1ED0"/>
    <w:rsid w:val="008A26B0"/>
    <w:rsid w:val="008A36C7"/>
    <w:rsid w:val="008A3EED"/>
    <w:rsid w:val="008A4317"/>
    <w:rsid w:val="008A6594"/>
    <w:rsid w:val="008B015A"/>
    <w:rsid w:val="008B1698"/>
    <w:rsid w:val="008B338A"/>
    <w:rsid w:val="008B54B0"/>
    <w:rsid w:val="008B5D5A"/>
    <w:rsid w:val="008B6685"/>
    <w:rsid w:val="008B757E"/>
    <w:rsid w:val="008C17F7"/>
    <w:rsid w:val="008C3C72"/>
    <w:rsid w:val="008C544C"/>
    <w:rsid w:val="008C7F4F"/>
    <w:rsid w:val="008D0E61"/>
    <w:rsid w:val="008D287C"/>
    <w:rsid w:val="008D2A82"/>
    <w:rsid w:val="008D4F4F"/>
    <w:rsid w:val="008D5DC7"/>
    <w:rsid w:val="008D6834"/>
    <w:rsid w:val="008D6A84"/>
    <w:rsid w:val="008E1F8F"/>
    <w:rsid w:val="008E2028"/>
    <w:rsid w:val="008E23E4"/>
    <w:rsid w:val="008E33C8"/>
    <w:rsid w:val="008E7A80"/>
    <w:rsid w:val="008F3365"/>
    <w:rsid w:val="008F3E1A"/>
    <w:rsid w:val="008F63DE"/>
    <w:rsid w:val="008F6578"/>
    <w:rsid w:val="008F6A8E"/>
    <w:rsid w:val="008F76B1"/>
    <w:rsid w:val="008F7A4F"/>
    <w:rsid w:val="0090023F"/>
    <w:rsid w:val="00901F35"/>
    <w:rsid w:val="00902C3E"/>
    <w:rsid w:val="009030FA"/>
    <w:rsid w:val="00907BF1"/>
    <w:rsid w:val="00911906"/>
    <w:rsid w:val="00913D12"/>
    <w:rsid w:val="009150E3"/>
    <w:rsid w:val="00915112"/>
    <w:rsid w:val="00915C95"/>
    <w:rsid w:val="0091678E"/>
    <w:rsid w:val="009172B6"/>
    <w:rsid w:val="0092035B"/>
    <w:rsid w:val="00920A28"/>
    <w:rsid w:val="00921AB5"/>
    <w:rsid w:val="009231FD"/>
    <w:rsid w:val="009266A6"/>
    <w:rsid w:val="00926A81"/>
    <w:rsid w:val="00927A1D"/>
    <w:rsid w:val="00930678"/>
    <w:rsid w:val="009309BB"/>
    <w:rsid w:val="00932AD6"/>
    <w:rsid w:val="00932C6A"/>
    <w:rsid w:val="00932C91"/>
    <w:rsid w:val="009356BA"/>
    <w:rsid w:val="00936379"/>
    <w:rsid w:val="00943C30"/>
    <w:rsid w:val="00944B45"/>
    <w:rsid w:val="0094600E"/>
    <w:rsid w:val="00947AC5"/>
    <w:rsid w:val="00950221"/>
    <w:rsid w:val="00950A66"/>
    <w:rsid w:val="00952AAB"/>
    <w:rsid w:val="00956EE4"/>
    <w:rsid w:val="009570E3"/>
    <w:rsid w:val="00960858"/>
    <w:rsid w:val="009616EF"/>
    <w:rsid w:val="0096218F"/>
    <w:rsid w:val="00962705"/>
    <w:rsid w:val="009651F9"/>
    <w:rsid w:val="00966419"/>
    <w:rsid w:val="009673C3"/>
    <w:rsid w:val="00972039"/>
    <w:rsid w:val="00974816"/>
    <w:rsid w:val="00975317"/>
    <w:rsid w:val="00980699"/>
    <w:rsid w:val="009808B1"/>
    <w:rsid w:val="00983AC9"/>
    <w:rsid w:val="009840C9"/>
    <w:rsid w:val="00984E61"/>
    <w:rsid w:val="0098713F"/>
    <w:rsid w:val="00991B0F"/>
    <w:rsid w:val="00992F5D"/>
    <w:rsid w:val="00993271"/>
    <w:rsid w:val="00997985"/>
    <w:rsid w:val="00997FC2"/>
    <w:rsid w:val="009A0DA0"/>
    <w:rsid w:val="009A4A53"/>
    <w:rsid w:val="009B28E0"/>
    <w:rsid w:val="009B444F"/>
    <w:rsid w:val="009C17DE"/>
    <w:rsid w:val="009C2684"/>
    <w:rsid w:val="009C2E35"/>
    <w:rsid w:val="009C2E75"/>
    <w:rsid w:val="009C3CE4"/>
    <w:rsid w:val="009C4566"/>
    <w:rsid w:val="009C7DAE"/>
    <w:rsid w:val="009D0056"/>
    <w:rsid w:val="009D27F3"/>
    <w:rsid w:val="009D3C85"/>
    <w:rsid w:val="009E5362"/>
    <w:rsid w:val="009E6A64"/>
    <w:rsid w:val="009F08FC"/>
    <w:rsid w:val="009F32B8"/>
    <w:rsid w:val="009F4ACB"/>
    <w:rsid w:val="009F53D2"/>
    <w:rsid w:val="009F6610"/>
    <w:rsid w:val="009F6DB8"/>
    <w:rsid w:val="009F7AE1"/>
    <w:rsid w:val="00A00070"/>
    <w:rsid w:val="00A033B0"/>
    <w:rsid w:val="00A043AA"/>
    <w:rsid w:val="00A05050"/>
    <w:rsid w:val="00A07187"/>
    <w:rsid w:val="00A07F7A"/>
    <w:rsid w:val="00A10A9A"/>
    <w:rsid w:val="00A10B59"/>
    <w:rsid w:val="00A1202E"/>
    <w:rsid w:val="00A1338D"/>
    <w:rsid w:val="00A148D8"/>
    <w:rsid w:val="00A14FCB"/>
    <w:rsid w:val="00A16950"/>
    <w:rsid w:val="00A17718"/>
    <w:rsid w:val="00A203D5"/>
    <w:rsid w:val="00A21824"/>
    <w:rsid w:val="00A21D55"/>
    <w:rsid w:val="00A23050"/>
    <w:rsid w:val="00A23BBB"/>
    <w:rsid w:val="00A25BC6"/>
    <w:rsid w:val="00A27FDD"/>
    <w:rsid w:val="00A306AA"/>
    <w:rsid w:val="00A31D3A"/>
    <w:rsid w:val="00A32DE5"/>
    <w:rsid w:val="00A33168"/>
    <w:rsid w:val="00A33277"/>
    <w:rsid w:val="00A335BD"/>
    <w:rsid w:val="00A34A97"/>
    <w:rsid w:val="00A406AB"/>
    <w:rsid w:val="00A41A9B"/>
    <w:rsid w:val="00A42629"/>
    <w:rsid w:val="00A4338D"/>
    <w:rsid w:val="00A435E5"/>
    <w:rsid w:val="00A44F73"/>
    <w:rsid w:val="00A46E41"/>
    <w:rsid w:val="00A47610"/>
    <w:rsid w:val="00A510C3"/>
    <w:rsid w:val="00A51109"/>
    <w:rsid w:val="00A5171B"/>
    <w:rsid w:val="00A5340F"/>
    <w:rsid w:val="00A64827"/>
    <w:rsid w:val="00A658AC"/>
    <w:rsid w:val="00A6593E"/>
    <w:rsid w:val="00A72432"/>
    <w:rsid w:val="00A72C8A"/>
    <w:rsid w:val="00A7366F"/>
    <w:rsid w:val="00A80B98"/>
    <w:rsid w:val="00A810CF"/>
    <w:rsid w:val="00A81957"/>
    <w:rsid w:val="00A83085"/>
    <w:rsid w:val="00A84493"/>
    <w:rsid w:val="00A84ACD"/>
    <w:rsid w:val="00A84EDD"/>
    <w:rsid w:val="00A900A2"/>
    <w:rsid w:val="00A90993"/>
    <w:rsid w:val="00A9166F"/>
    <w:rsid w:val="00A91A96"/>
    <w:rsid w:val="00A92461"/>
    <w:rsid w:val="00A924AD"/>
    <w:rsid w:val="00A95385"/>
    <w:rsid w:val="00A953A4"/>
    <w:rsid w:val="00A953CD"/>
    <w:rsid w:val="00A976AB"/>
    <w:rsid w:val="00AA1A5B"/>
    <w:rsid w:val="00AA33B0"/>
    <w:rsid w:val="00AA55CC"/>
    <w:rsid w:val="00AA6261"/>
    <w:rsid w:val="00AB0451"/>
    <w:rsid w:val="00AB097E"/>
    <w:rsid w:val="00AB1CF4"/>
    <w:rsid w:val="00AB2B6F"/>
    <w:rsid w:val="00AB53C2"/>
    <w:rsid w:val="00AB59D9"/>
    <w:rsid w:val="00AB5FFA"/>
    <w:rsid w:val="00AC1003"/>
    <w:rsid w:val="00AC20C4"/>
    <w:rsid w:val="00AC2824"/>
    <w:rsid w:val="00AC384D"/>
    <w:rsid w:val="00AC4083"/>
    <w:rsid w:val="00AC4EF6"/>
    <w:rsid w:val="00AC4F00"/>
    <w:rsid w:val="00AC5D07"/>
    <w:rsid w:val="00AD037E"/>
    <w:rsid w:val="00AD2143"/>
    <w:rsid w:val="00AD3B68"/>
    <w:rsid w:val="00AD3CEA"/>
    <w:rsid w:val="00AD4424"/>
    <w:rsid w:val="00AD50E9"/>
    <w:rsid w:val="00AD542E"/>
    <w:rsid w:val="00AD61E9"/>
    <w:rsid w:val="00AD6DE8"/>
    <w:rsid w:val="00AE1BB2"/>
    <w:rsid w:val="00AF0C49"/>
    <w:rsid w:val="00AF26D8"/>
    <w:rsid w:val="00AF6566"/>
    <w:rsid w:val="00AF6572"/>
    <w:rsid w:val="00AF6774"/>
    <w:rsid w:val="00AF69D1"/>
    <w:rsid w:val="00B006C5"/>
    <w:rsid w:val="00B01389"/>
    <w:rsid w:val="00B01A58"/>
    <w:rsid w:val="00B073E8"/>
    <w:rsid w:val="00B108A9"/>
    <w:rsid w:val="00B11113"/>
    <w:rsid w:val="00B115AE"/>
    <w:rsid w:val="00B126BE"/>
    <w:rsid w:val="00B15153"/>
    <w:rsid w:val="00B1772F"/>
    <w:rsid w:val="00B17963"/>
    <w:rsid w:val="00B2014B"/>
    <w:rsid w:val="00B20E48"/>
    <w:rsid w:val="00B2133A"/>
    <w:rsid w:val="00B276AC"/>
    <w:rsid w:val="00B31FBD"/>
    <w:rsid w:val="00B34EBD"/>
    <w:rsid w:val="00B350B9"/>
    <w:rsid w:val="00B36C52"/>
    <w:rsid w:val="00B41860"/>
    <w:rsid w:val="00B41923"/>
    <w:rsid w:val="00B458D4"/>
    <w:rsid w:val="00B5101C"/>
    <w:rsid w:val="00B51EDC"/>
    <w:rsid w:val="00B608C0"/>
    <w:rsid w:val="00B610A3"/>
    <w:rsid w:val="00B64F4F"/>
    <w:rsid w:val="00B6691C"/>
    <w:rsid w:val="00B6749B"/>
    <w:rsid w:val="00B7101B"/>
    <w:rsid w:val="00B71872"/>
    <w:rsid w:val="00B747EA"/>
    <w:rsid w:val="00B816A0"/>
    <w:rsid w:val="00B82E12"/>
    <w:rsid w:val="00B83046"/>
    <w:rsid w:val="00B84BE5"/>
    <w:rsid w:val="00B86748"/>
    <w:rsid w:val="00B86B5E"/>
    <w:rsid w:val="00B87C1F"/>
    <w:rsid w:val="00B9591D"/>
    <w:rsid w:val="00B9605D"/>
    <w:rsid w:val="00BA018A"/>
    <w:rsid w:val="00BA0AD9"/>
    <w:rsid w:val="00BA1070"/>
    <w:rsid w:val="00BA1B45"/>
    <w:rsid w:val="00BA2309"/>
    <w:rsid w:val="00BA24E4"/>
    <w:rsid w:val="00BA2F94"/>
    <w:rsid w:val="00BA381D"/>
    <w:rsid w:val="00BA4CF6"/>
    <w:rsid w:val="00BA5CD1"/>
    <w:rsid w:val="00BA61FF"/>
    <w:rsid w:val="00BB002F"/>
    <w:rsid w:val="00BB395C"/>
    <w:rsid w:val="00BB5CB5"/>
    <w:rsid w:val="00BB793E"/>
    <w:rsid w:val="00BB7B94"/>
    <w:rsid w:val="00BC080C"/>
    <w:rsid w:val="00BC338C"/>
    <w:rsid w:val="00BC391E"/>
    <w:rsid w:val="00BC521D"/>
    <w:rsid w:val="00BC544B"/>
    <w:rsid w:val="00BC5952"/>
    <w:rsid w:val="00BC6E4F"/>
    <w:rsid w:val="00BD0429"/>
    <w:rsid w:val="00BD08E1"/>
    <w:rsid w:val="00BD3304"/>
    <w:rsid w:val="00BD3E07"/>
    <w:rsid w:val="00BD4082"/>
    <w:rsid w:val="00BD518A"/>
    <w:rsid w:val="00BD61A4"/>
    <w:rsid w:val="00BE00EB"/>
    <w:rsid w:val="00BE0718"/>
    <w:rsid w:val="00BE2563"/>
    <w:rsid w:val="00BE3570"/>
    <w:rsid w:val="00BE592B"/>
    <w:rsid w:val="00BE7A5C"/>
    <w:rsid w:val="00BF1437"/>
    <w:rsid w:val="00C01A34"/>
    <w:rsid w:val="00C026FB"/>
    <w:rsid w:val="00C03275"/>
    <w:rsid w:val="00C05DF2"/>
    <w:rsid w:val="00C116A7"/>
    <w:rsid w:val="00C1172A"/>
    <w:rsid w:val="00C14BEF"/>
    <w:rsid w:val="00C14F87"/>
    <w:rsid w:val="00C15490"/>
    <w:rsid w:val="00C160DB"/>
    <w:rsid w:val="00C21126"/>
    <w:rsid w:val="00C2407E"/>
    <w:rsid w:val="00C25A38"/>
    <w:rsid w:val="00C26FDB"/>
    <w:rsid w:val="00C277F7"/>
    <w:rsid w:val="00C2791D"/>
    <w:rsid w:val="00C3297D"/>
    <w:rsid w:val="00C340C0"/>
    <w:rsid w:val="00C35780"/>
    <w:rsid w:val="00C37432"/>
    <w:rsid w:val="00C43195"/>
    <w:rsid w:val="00C4484B"/>
    <w:rsid w:val="00C44921"/>
    <w:rsid w:val="00C460EF"/>
    <w:rsid w:val="00C46863"/>
    <w:rsid w:val="00C47320"/>
    <w:rsid w:val="00C5179D"/>
    <w:rsid w:val="00C51A68"/>
    <w:rsid w:val="00C53174"/>
    <w:rsid w:val="00C54059"/>
    <w:rsid w:val="00C5544B"/>
    <w:rsid w:val="00C5553F"/>
    <w:rsid w:val="00C555C3"/>
    <w:rsid w:val="00C60A7B"/>
    <w:rsid w:val="00C619DF"/>
    <w:rsid w:val="00C620C4"/>
    <w:rsid w:val="00C63976"/>
    <w:rsid w:val="00C70A3E"/>
    <w:rsid w:val="00C7136C"/>
    <w:rsid w:val="00C73514"/>
    <w:rsid w:val="00C73D73"/>
    <w:rsid w:val="00C753D7"/>
    <w:rsid w:val="00C77650"/>
    <w:rsid w:val="00C77C94"/>
    <w:rsid w:val="00C77CD4"/>
    <w:rsid w:val="00C82231"/>
    <w:rsid w:val="00C82C63"/>
    <w:rsid w:val="00C8436F"/>
    <w:rsid w:val="00C84E67"/>
    <w:rsid w:val="00C85D53"/>
    <w:rsid w:val="00C860EC"/>
    <w:rsid w:val="00C87EF7"/>
    <w:rsid w:val="00C9109F"/>
    <w:rsid w:val="00C921F6"/>
    <w:rsid w:val="00C923D0"/>
    <w:rsid w:val="00C92E5D"/>
    <w:rsid w:val="00C9434C"/>
    <w:rsid w:val="00CA1678"/>
    <w:rsid w:val="00CA242B"/>
    <w:rsid w:val="00CA324F"/>
    <w:rsid w:val="00CA4696"/>
    <w:rsid w:val="00CA74B5"/>
    <w:rsid w:val="00CA7681"/>
    <w:rsid w:val="00CA7797"/>
    <w:rsid w:val="00CB0312"/>
    <w:rsid w:val="00CB2E03"/>
    <w:rsid w:val="00CB658F"/>
    <w:rsid w:val="00CB6B65"/>
    <w:rsid w:val="00CC5138"/>
    <w:rsid w:val="00CC557A"/>
    <w:rsid w:val="00CC668C"/>
    <w:rsid w:val="00CD0540"/>
    <w:rsid w:val="00CD16A9"/>
    <w:rsid w:val="00CD1F43"/>
    <w:rsid w:val="00CD2CD4"/>
    <w:rsid w:val="00CD3B85"/>
    <w:rsid w:val="00CD41E9"/>
    <w:rsid w:val="00CD52FE"/>
    <w:rsid w:val="00CD5936"/>
    <w:rsid w:val="00CD647C"/>
    <w:rsid w:val="00CD7B44"/>
    <w:rsid w:val="00CE03EA"/>
    <w:rsid w:val="00CE2812"/>
    <w:rsid w:val="00CE353B"/>
    <w:rsid w:val="00CE3DA0"/>
    <w:rsid w:val="00CE572D"/>
    <w:rsid w:val="00CE5C03"/>
    <w:rsid w:val="00CE6F89"/>
    <w:rsid w:val="00CE76FB"/>
    <w:rsid w:val="00CF057A"/>
    <w:rsid w:val="00CF2E33"/>
    <w:rsid w:val="00CF54C9"/>
    <w:rsid w:val="00CF5E30"/>
    <w:rsid w:val="00CF7131"/>
    <w:rsid w:val="00CF7CA6"/>
    <w:rsid w:val="00D008D6"/>
    <w:rsid w:val="00D01447"/>
    <w:rsid w:val="00D0166E"/>
    <w:rsid w:val="00D01B57"/>
    <w:rsid w:val="00D02CCB"/>
    <w:rsid w:val="00D03FFF"/>
    <w:rsid w:val="00D0423D"/>
    <w:rsid w:val="00D05841"/>
    <w:rsid w:val="00D11320"/>
    <w:rsid w:val="00D122E1"/>
    <w:rsid w:val="00D136CB"/>
    <w:rsid w:val="00D1422A"/>
    <w:rsid w:val="00D20014"/>
    <w:rsid w:val="00D21906"/>
    <w:rsid w:val="00D2691D"/>
    <w:rsid w:val="00D26F9E"/>
    <w:rsid w:val="00D320F2"/>
    <w:rsid w:val="00D348A2"/>
    <w:rsid w:val="00D360DA"/>
    <w:rsid w:val="00D37155"/>
    <w:rsid w:val="00D37613"/>
    <w:rsid w:val="00D3778E"/>
    <w:rsid w:val="00D41877"/>
    <w:rsid w:val="00D4449C"/>
    <w:rsid w:val="00D45151"/>
    <w:rsid w:val="00D46E68"/>
    <w:rsid w:val="00D526B2"/>
    <w:rsid w:val="00D52D07"/>
    <w:rsid w:val="00D54E01"/>
    <w:rsid w:val="00D5524B"/>
    <w:rsid w:val="00D55A76"/>
    <w:rsid w:val="00D55DB2"/>
    <w:rsid w:val="00D56618"/>
    <w:rsid w:val="00D5721E"/>
    <w:rsid w:val="00D6271F"/>
    <w:rsid w:val="00D63E0D"/>
    <w:rsid w:val="00D70224"/>
    <w:rsid w:val="00D71264"/>
    <w:rsid w:val="00D71B09"/>
    <w:rsid w:val="00D7271E"/>
    <w:rsid w:val="00D73C00"/>
    <w:rsid w:val="00D73D41"/>
    <w:rsid w:val="00D73F1E"/>
    <w:rsid w:val="00D7411D"/>
    <w:rsid w:val="00D745D6"/>
    <w:rsid w:val="00D750CA"/>
    <w:rsid w:val="00D774B5"/>
    <w:rsid w:val="00D91DF6"/>
    <w:rsid w:val="00D92C63"/>
    <w:rsid w:val="00D92E01"/>
    <w:rsid w:val="00D95036"/>
    <w:rsid w:val="00D96561"/>
    <w:rsid w:val="00DA0A3F"/>
    <w:rsid w:val="00DA12CE"/>
    <w:rsid w:val="00DA4C82"/>
    <w:rsid w:val="00DB16CA"/>
    <w:rsid w:val="00DB1DD5"/>
    <w:rsid w:val="00DB3C93"/>
    <w:rsid w:val="00DB427E"/>
    <w:rsid w:val="00DB4349"/>
    <w:rsid w:val="00DB5870"/>
    <w:rsid w:val="00DB6F1B"/>
    <w:rsid w:val="00DB70D5"/>
    <w:rsid w:val="00DC1460"/>
    <w:rsid w:val="00DC2131"/>
    <w:rsid w:val="00DC3CAF"/>
    <w:rsid w:val="00DC3EFC"/>
    <w:rsid w:val="00DC4F8C"/>
    <w:rsid w:val="00DC5ACD"/>
    <w:rsid w:val="00DC68ED"/>
    <w:rsid w:val="00DC7E38"/>
    <w:rsid w:val="00DD07B7"/>
    <w:rsid w:val="00DD3528"/>
    <w:rsid w:val="00DD4FBD"/>
    <w:rsid w:val="00DD7353"/>
    <w:rsid w:val="00DE0158"/>
    <w:rsid w:val="00DE2909"/>
    <w:rsid w:val="00DE45BB"/>
    <w:rsid w:val="00DE5577"/>
    <w:rsid w:val="00DF111D"/>
    <w:rsid w:val="00DF3BD5"/>
    <w:rsid w:val="00DF63BD"/>
    <w:rsid w:val="00E02338"/>
    <w:rsid w:val="00E0271F"/>
    <w:rsid w:val="00E1013D"/>
    <w:rsid w:val="00E130D1"/>
    <w:rsid w:val="00E13522"/>
    <w:rsid w:val="00E143EB"/>
    <w:rsid w:val="00E1490A"/>
    <w:rsid w:val="00E15FD3"/>
    <w:rsid w:val="00E16DCB"/>
    <w:rsid w:val="00E173D1"/>
    <w:rsid w:val="00E20899"/>
    <w:rsid w:val="00E21D56"/>
    <w:rsid w:val="00E240E9"/>
    <w:rsid w:val="00E25086"/>
    <w:rsid w:val="00E27BA3"/>
    <w:rsid w:val="00E3001D"/>
    <w:rsid w:val="00E30CB4"/>
    <w:rsid w:val="00E3254B"/>
    <w:rsid w:val="00E3315B"/>
    <w:rsid w:val="00E3486D"/>
    <w:rsid w:val="00E37F90"/>
    <w:rsid w:val="00E4018E"/>
    <w:rsid w:val="00E4078A"/>
    <w:rsid w:val="00E4157B"/>
    <w:rsid w:val="00E41B2D"/>
    <w:rsid w:val="00E428E3"/>
    <w:rsid w:val="00E43636"/>
    <w:rsid w:val="00E43979"/>
    <w:rsid w:val="00E448C3"/>
    <w:rsid w:val="00E455E6"/>
    <w:rsid w:val="00E45687"/>
    <w:rsid w:val="00E4614E"/>
    <w:rsid w:val="00E509E7"/>
    <w:rsid w:val="00E50A53"/>
    <w:rsid w:val="00E51506"/>
    <w:rsid w:val="00E516B1"/>
    <w:rsid w:val="00E516D5"/>
    <w:rsid w:val="00E517F2"/>
    <w:rsid w:val="00E54AE4"/>
    <w:rsid w:val="00E55221"/>
    <w:rsid w:val="00E5574B"/>
    <w:rsid w:val="00E55FEA"/>
    <w:rsid w:val="00E561C3"/>
    <w:rsid w:val="00E61759"/>
    <w:rsid w:val="00E62BCA"/>
    <w:rsid w:val="00E6615F"/>
    <w:rsid w:val="00E66301"/>
    <w:rsid w:val="00E66D2E"/>
    <w:rsid w:val="00E71960"/>
    <w:rsid w:val="00E72B0C"/>
    <w:rsid w:val="00E776E8"/>
    <w:rsid w:val="00E820B6"/>
    <w:rsid w:val="00E831FB"/>
    <w:rsid w:val="00E83387"/>
    <w:rsid w:val="00E83D1A"/>
    <w:rsid w:val="00E863D3"/>
    <w:rsid w:val="00E8667F"/>
    <w:rsid w:val="00E86D8D"/>
    <w:rsid w:val="00E87F7D"/>
    <w:rsid w:val="00E91098"/>
    <w:rsid w:val="00E91758"/>
    <w:rsid w:val="00E91F65"/>
    <w:rsid w:val="00E9208F"/>
    <w:rsid w:val="00EA0DDD"/>
    <w:rsid w:val="00EA46B3"/>
    <w:rsid w:val="00EA72D5"/>
    <w:rsid w:val="00EA7B88"/>
    <w:rsid w:val="00EB0C56"/>
    <w:rsid w:val="00EB126F"/>
    <w:rsid w:val="00EB16D1"/>
    <w:rsid w:val="00EB2719"/>
    <w:rsid w:val="00EB2926"/>
    <w:rsid w:val="00EB31E2"/>
    <w:rsid w:val="00EB478B"/>
    <w:rsid w:val="00EB4879"/>
    <w:rsid w:val="00EB4EC1"/>
    <w:rsid w:val="00EB7284"/>
    <w:rsid w:val="00EC01FB"/>
    <w:rsid w:val="00EC1B47"/>
    <w:rsid w:val="00EC1FE6"/>
    <w:rsid w:val="00EC25C7"/>
    <w:rsid w:val="00EC318E"/>
    <w:rsid w:val="00EC5B63"/>
    <w:rsid w:val="00EC64B8"/>
    <w:rsid w:val="00ED0121"/>
    <w:rsid w:val="00ED0B75"/>
    <w:rsid w:val="00ED4815"/>
    <w:rsid w:val="00EE1489"/>
    <w:rsid w:val="00EE2700"/>
    <w:rsid w:val="00EE317E"/>
    <w:rsid w:val="00EE4CFA"/>
    <w:rsid w:val="00EE7EB6"/>
    <w:rsid w:val="00EF04B1"/>
    <w:rsid w:val="00EF06CC"/>
    <w:rsid w:val="00EF12A3"/>
    <w:rsid w:val="00EF2B28"/>
    <w:rsid w:val="00EF3308"/>
    <w:rsid w:val="00EF52B5"/>
    <w:rsid w:val="00EF5B34"/>
    <w:rsid w:val="00EF645C"/>
    <w:rsid w:val="00EF6BF2"/>
    <w:rsid w:val="00F02099"/>
    <w:rsid w:val="00F057C9"/>
    <w:rsid w:val="00F0629D"/>
    <w:rsid w:val="00F0651B"/>
    <w:rsid w:val="00F06811"/>
    <w:rsid w:val="00F112BE"/>
    <w:rsid w:val="00F12087"/>
    <w:rsid w:val="00F12294"/>
    <w:rsid w:val="00F14EC2"/>
    <w:rsid w:val="00F1694C"/>
    <w:rsid w:val="00F176B0"/>
    <w:rsid w:val="00F2055C"/>
    <w:rsid w:val="00F21AFE"/>
    <w:rsid w:val="00F21D40"/>
    <w:rsid w:val="00F21E0F"/>
    <w:rsid w:val="00F253A8"/>
    <w:rsid w:val="00F25B46"/>
    <w:rsid w:val="00F321B6"/>
    <w:rsid w:val="00F33563"/>
    <w:rsid w:val="00F34108"/>
    <w:rsid w:val="00F35015"/>
    <w:rsid w:val="00F36F4B"/>
    <w:rsid w:val="00F3795D"/>
    <w:rsid w:val="00F40E2F"/>
    <w:rsid w:val="00F430C4"/>
    <w:rsid w:val="00F438B9"/>
    <w:rsid w:val="00F43A53"/>
    <w:rsid w:val="00F44BF5"/>
    <w:rsid w:val="00F44D21"/>
    <w:rsid w:val="00F450CA"/>
    <w:rsid w:val="00F4606B"/>
    <w:rsid w:val="00F467E4"/>
    <w:rsid w:val="00F46B23"/>
    <w:rsid w:val="00F52475"/>
    <w:rsid w:val="00F52D21"/>
    <w:rsid w:val="00F53CE6"/>
    <w:rsid w:val="00F53F5D"/>
    <w:rsid w:val="00F54521"/>
    <w:rsid w:val="00F626A7"/>
    <w:rsid w:val="00F650C7"/>
    <w:rsid w:val="00F673C2"/>
    <w:rsid w:val="00F67F61"/>
    <w:rsid w:val="00F72371"/>
    <w:rsid w:val="00F72C4A"/>
    <w:rsid w:val="00F73405"/>
    <w:rsid w:val="00F77684"/>
    <w:rsid w:val="00F77727"/>
    <w:rsid w:val="00F806AD"/>
    <w:rsid w:val="00F81606"/>
    <w:rsid w:val="00F822C3"/>
    <w:rsid w:val="00F874D5"/>
    <w:rsid w:val="00F94101"/>
    <w:rsid w:val="00F96F11"/>
    <w:rsid w:val="00FA08D5"/>
    <w:rsid w:val="00FA1016"/>
    <w:rsid w:val="00FA13C0"/>
    <w:rsid w:val="00FA15A3"/>
    <w:rsid w:val="00FA1885"/>
    <w:rsid w:val="00FA2EB8"/>
    <w:rsid w:val="00FA3201"/>
    <w:rsid w:val="00FA36E4"/>
    <w:rsid w:val="00FA3F9D"/>
    <w:rsid w:val="00FA59FF"/>
    <w:rsid w:val="00FA7E75"/>
    <w:rsid w:val="00FB06E3"/>
    <w:rsid w:val="00FB187C"/>
    <w:rsid w:val="00FB343D"/>
    <w:rsid w:val="00FB6129"/>
    <w:rsid w:val="00FB7800"/>
    <w:rsid w:val="00FC09C5"/>
    <w:rsid w:val="00FC0F0F"/>
    <w:rsid w:val="00FC2540"/>
    <w:rsid w:val="00FC4A9D"/>
    <w:rsid w:val="00FC6D57"/>
    <w:rsid w:val="00FC7274"/>
    <w:rsid w:val="00FC797B"/>
    <w:rsid w:val="00FC7BE3"/>
    <w:rsid w:val="00FD12A9"/>
    <w:rsid w:val="00FD3127"/>
    <w:rsid w:val="00FD3AA9"/>
    <w:rsid w:val="00FD3F2D"/>
    <w:rsid w:val="00FD4EC2"/>
    <w:rsid w:val="00FD639D"/>
    <w:rsid w:val="00FE06A8"/>
    <w:rsid w:val="00FE0E10"/>
    <w:rsid w:val="00FE2C61"/>
    <w:rsid w:val="00FE347D"/>
    <w:rsid w:val="00FE42AE"/>
    <w:rsid w:val="00FE44F3"/>
    <w:rsid w:val="00FE559D"/>
    <w:rsid w:val="00FF0A1C"/>
    <w:rsid w:val="00FF298F"/>
    <w:rsid w:val="00FF49A4"/>
    <w:rsid w:val="00FF638C"/>
    <w:rsid w:val="00FF7069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94F3710"/>
  <w15:docId w15:val="{A1A8E9E6-6125-4C12-9679-B0344C36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2A0"/>
    <w:rPr>
      <w:sz w:val="24"/>
      <w:szCs w:val="24"/>
    </w:rPr>
  </w:style>
  <w:style w:type="paragraph" w:styleId="Ttulo2">
    <w:name w:val="heading 2"/>
    <w:basedOn w:val="Normal"/>
    <w:next w:val="Normal"/>
    <w:qFormat/>
    <w:rsid w:val="008A1D54"/>
    <w:pPr>
      <w:keepNext/>
      <w:outlineLvl w:val="1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D7A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A1D54"/>
    <w:pPr>
      <w:keepNext/>
      <w:jc w:val="center"/>
      <w:outlineLvl w:val="4"/>
    </w:pPr>
    <w:rPr>
      <w:rFonts w:ascii="Arial" w:hAnsi="Arial"/>
      <w:i/>
      <w:sz w:val="26"/>
      <w:szCs w:val="20"/>
    </w:rPr>
  </w:style>
  <w:style w:type="paragraph" w:styleId="Ttulo6">
    <w:name w:val="heading 6"/>
    <w:basedOn w:val="Normal"/>
    <w:next w:val="Normal"/>
    <w:qFormat/>
    <w:rsid w:val="008A1D54"/>
    <w:pPr>
      <w:keepNext/>
      <w:jc w:val="both"/>
      <w:outlineLvl w:val="5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A1D54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A1D54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rsid w:val="008A1D54"/>
    <w:pPr>
      <w:ind w:firstLine="1416"/>
      <w:jc w:val="both"/>
    </w:pPr>
    <w:rPr>
      <w:sz w:val="28"/>
    </w:rPr>
  </w:style>
  <w:style w:type="table" w:styleId="Tabelacomgrade">
    <w:name w:val="Table Grid"/>
    <w:basedOn w:val="Tabelanormal"/>
    <w:rsid w:val="00C02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A1D54"/>
  </w:style>
  <w:style w:type="character" w:customStyle="1" w:styleId="RodapChar">
    <w:name w:val="Rodapé Char"/>
    <w:basedOn w:val="Fontepargpadro"/>
    <w:link w:val="Rodap"/>
    <w:uiPriority w:val="99"/>
    <w:rsid w:val="00CE3DA0"/>
  </w:style>
  <w:style w:type="paragraph" w:styleId="Textodebalo">
    <w:name w:val="Balloon Text"/>
    <w:basedOn w:val="Normal"/>
    <w:link w:val="TextodebaloChar"/>
    <w:rsid w:val="005457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57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09D6"/>
    <w:pPr>
      <w:ind w:left="720"/>
      <w:contextualSpacing/>
    </w:pPr>
  </w:style>
  <w:style w:type="table" w:styleId="Tabelacomgrade3">
    <w:name w:val="Table Grid 3"/>
    <w:basedOn w:val="Tabelanormal"/>
    <w:rsid w:val="00E66D2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E43979"/>
  </w:style>
  <w:style w:type="character" w:customStyle="1" w:styleId="contenttoc">
    <w:name w:val="contenttoc"/>
    <w:basedOn w:val="Fontepargpadro"/>
    <w:rsid w:val="005727E7"/>
  </w:style>
  <w:style w:type="character" w:customStyle="1" w:styleId="Ttulo4Char">
    <w:name w:val="Título 4 Char"/>
    <w:basedOn w:val="Fontepargpadro"/>
    <w:link w:val="Ttulo4"/>
    <w:rsid w:val="005D7A5B"/>
    <w:rPr>
      <w:rFonts w:ascii="Calibri" w:hAnsi="Calibri"/>
      <w:b/>
      <w:bCs/>
      <w:sz w:val="28"/>
      <w:szCs w:val="28"/>
    </w:rPr>
  </w:style>
  <w:style w:type="paragraph" w:styleId="NormalWeb">
    <w:name w:val="Normal (Web)"/>
    <w:basedOn w:val="Normal"/>
    <w:rsid w:val="00C14BEF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lang w:eastAsia="en-US"/>
    </w:rPr>
  </w:style>
  <w:style w:type="paragraph" w:styleId="Corpodetexto">
    <w:name w:val="Body Text"/>
    <w:basedOn w:val="Normal"/>
    <w:link w:val="CorpodetextoChar"/>
    <w:rsid w:val="002A4363"/>
    <w:pPr>
      <w:suppressAutoHyphens/>
      <w:spacing w:after="120"/>
    </w:pPr>
    <w:rPr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A4363"/>
    <w:rPr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7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CCF81-1169-4EBF-975E-5270E47941CF}"/>
      </w:docPartPr>
      <w:docPartBody>
        <w:p w:rsidR="00000000" w:rsidRDefault="00164E10"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571FE659844B579AAC959FACBDB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5901A-B1C7-43D8-992F-56965161BDA8}"/>
      </w:docPartPr>
      <w:docPartBody>
        <w:p w:rsidR="00000000" w:rsidRDefault="00164E10" w:rsidP="00164E10">
          <w:pPr>
            <w:pStyle w:val="8F571FE659844B579AAC959FACBDBFD1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522E30EA6F4AF18E215C9DB9D51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BD7F2D-D4F0-4253-8517-20C83E28B8E2}"/>
      </w:docPartPr>
      <w:docPartBody>
        <w:p w:rsidR="00000000" w:rsidRDefault="00164E10" w:rsidP="00164E10">
          <w:pPr>
            <w:pStyle w:val="10522E30EA6F4AF18E215C9DB9D51797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F8793E6D4349FEA8BE3F706A621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13C02-511C-43BA-BCB2-4AEFC923DCB7}"/>
      </w:docPartPr>
      <w:docPartBody>
        <w:p w:rsidR="00000000" w:rsidRDefault="00164E10" w:rsidP="00164E10">
          <w:pPr>
            <w:pStyle w:val="74F8793E6D4349FEA8BE3F706A621648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5DDD9FD2514A89B603208D1B0E6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B0858-A18B-4B3B-9F0A-4D558FD38C55}"/>
      </w:docPartPr>
      <w:docPartBody>
        <w:p w:rsidR="00000000" w:rsidRDefault="00164E10" w:rsidP="00164E10">
          <w:pPr>
            <w:pStyle w:val="275DDD9FD2514A89B603208D1B0E6CAA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444E8BDC494646A4E978B5B558C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386817-E3A8-4174-953D-17CEABD14D39}"/>
      </w:docPartPr>
      <w:docPartBody>
        <w:p w:rsidR="00000000" w:rsidRDefault="00164E10" w:rsidP="00164E10">
          <w:pPr>
            <w:pStyle w:val="BA444E8BDC494646A4E978B5B558CF51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3DC90509D44861843C56444AD6A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EF5B1-9256-4E9D-A673-648B458775F2}"/>
      </w:docPartPr>
      <w:docPartBody>
        <w:p w:rsidR="00000000" w:rsidRDefault="00164E10" w:rsidP="00164E10">
          <w:pPr>
            <w:pStyle w:val="523DC90509D44861843C56444AD6A37A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AA34488E7743A09AC3F93A081CE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CB103-2EBB-4DEB-AC30-A1C5A66C092C}"/>
      </w:docPartPr>
      <w:docPartBody>
        <w:p w:rsidR="00000000" w:rsidRDefault="00164E10" w:rsidP="00164E10">
          <w:pPr>
            <w:pStyle w:val="16AA34488E7743A09AC3F93A081CE286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6EEF5FB05C4736990B823CCA036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A1FBF-1FEF-4C1C-B43D-CA05FA6260A4}"/>
      </w:docPartPr>
      <w:docPartBody>
        <w:p w:rsidR="00000000" w:rsidRDefault="00164E10" w:rsidP="00164E10">
          <w:pPr>
            <w:pStyle w:val="A86EEF5FB05C4736990B823CCA036832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0B42371B7D41EBB70D66B5BE4EF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7CC70-3F23-447B-928F-D260D7649DDF}"/>
      </w:docPartPr>
      <w:docPartBody>
        <w:p w:rsidR="00000000" w:rsidRDefault="00164E10" w:rsidP="00164E10">
          <w:pPr>
            <w:pStyle w:val="EC0B42371B7D41EBB70D66B5BE4EFC65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41BB91D574404186C5C9A5151C4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51001-92D8-44C3-94E5-0F66AC6C088E}"/>
      </w:docPartPr>
      <w:docPartBody>
        <w:p w:rsidR="00000000" w:rsidRDefault="00164E10" w:rsidP="00164E10">
          <w:pPr>
            <w:pStyle w:val="6941BB91D574404186C5C9A5151C40B6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612F3844924D1BA812FEEC5E2E2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673E1-EEEE-4B5C-9F19-EA94492AEB24}"/>
      </w:docPartPr>
      <w:docPartBody>
        <w:p w:rsidR="00000000" w:rsidRDefault="00164E10" w:rsidP="00164E10">
          <w:pPr>
            <w:pStyle w:val="12612F3844924D1BA812FEEC5E2E28D4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111FC2E2A94C01BD9B0EBFE1153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35FEB-F9F4-41E7-A87F-2CF30E20E270}"/>
      </w:docPartPr>
      <w:docPartBody>
        <w:p w:rsidR="00000000" w:rsidRDefault="00164E10" w:rsidP="00164E10">
          <w:pPr>
            <w:pStyle w:val="B9111FC2E2A94C01BD9B0EBFE1153A42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A6CE3C86944447AA9AE680EECCA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3B923-16B9-4561-BE66-F7FCA21D43C6}"/>
      </w:docPartPr>
      <w:docPartBody>
        <w:p w:rsidR="00000000" w:rsidRDefault="00164E10" w:rsidP="00164E10">
          <w:pPr>
            <w:pStyle w:val="1AA6CE3C86944447AA9AE680EECCA8C5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F3CADE07C740E7939D6E5B39D26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ED646-9001-41A9-9E17-5A63C345307F}"/>
      </w:docPartPr>
      <w:docPartBody>
        <w:p w:rsidR="00000000" w:rsidRDefault="00164E10" w:rsidP="00164E10">
          <w:pPr>
            <w:pStyle w:val="73F3CADE07C740E7939D6E5B39D26BDD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E0207C31DE452688479A6EC765E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2A737-694C-40A5-A75E-B59670680A5F}"/>
      </w:docPartPr>
      <w:docPartBody>
        <w:p w:rsidR="00000000" w:rsidRDefault="00164E10" w:rsidP="00164E10">
          <w:pPr>
            <w:pStyle w:val="39E0207C31DE452688479A6EC765E7D4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7E3B8D6E6841508BE12DCA3AC0A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96984-88BB-4AE7-B329-A6A177B79FE9}"/>
      </w:docPartPr>
      <w:docPartBody>
        <w:p w:rsidR="00000000" w:rsidRDefault="00164E10" w:rsidP="00164E10">
          <w:pPr>
            <w:pStyle w:val="C97E3B8D6E6841508BE12DCA3AC0A04F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742AED0ECC4B048FC2EB8FF405E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CA921-F97C-4E74-9D71-48CF73E29B80}"/>
      </w:docPartPr>
      <w:docPartBody>
        <w:p w:rsidR="00000000" w:rsidRDefault="00164E10" w:rsidP="00164E10">
          <w:pPr>
            <w:pStyle w:val="CA742AED0ECC4B048FC2EB8FF405ECF1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805394099F4173BCAE051BB878E6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5895D-4B3B-491B-B003-D498814FA485}"/>
      </w:docPartPr>
      <w:docPartBody>
        <w:p w:rsidR="00000000" w:rsidRDefault="00164E10" w:rsidP="00164E10">
          <w:pPr>
            <w:pStyle w:val="83805394099F4173BCAE051BB878E632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939F5292894A91BD60EB0744FED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E7A02-BE1F-4B38-A382-3D05101AC654}"/>
      </w:docPartPr>
      <w:docPartBody>
        <w:p w:rsidR="00000000" w:rsidRDefault="00164E10" w:rsidP="00164E10">
          <w:pPr>
            <w:pStyle w:val="26939F5292894A91BD60EB0744FED1CA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F836DCA31D4556B4EFD00E2AA0B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53589-687F-4DAE-A28B-B0234E9B2617}"/>
      </w:docPartPr>
      <w:docPartBody>
        <w:p w:rsidR="00000000" w:rsidRDefault="00164E10" w:rsidP="00164E10">
          <w:pPr>
            <w:pStyle w:val="DBF836DCA31D4556B4EFD00E2AA0B053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873E7B9D7C4C80A646F7DE1C905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A6C07-D8B8-4A70-B97F-6ED8463ABB49}"/>
      </w:docPartPr>
      <w:docPartBody>
        <w:p w:rsidR="00000000" w:rsidRDefault="00164E10" w:rsidP="00164E10">
          <w:pPr>
            <w:pStyle w:val="0F873E7B9D7C4C80A646F7DE1C905F9D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BE53038C694122BAA353C7B41BE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A31022-AB09-451F-9D1A-2E89FAEE809F}"/>
      </w:docPartPr>
      <w:docPartBody>
        <w:p w:rsidR="00000000" w:rsidRDefault="00164E10" w:rsidP="00164E10">
          <w:pPr>
            <w:pStyle w:val="E8BE53038C694122BAA353C7B41BE4CC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41AC0CD3424D13B22879DF9F4A2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936D8-94E7-47D1-B85F-C64B53B5B57E}"/>
      </w:docPartPr>
      <w:docPartBody>
        <w:p w:rsidR="00000000" w:rsidRDefault="00164E10" w:rsidP="00164E10">
          <w:pPr>
            <w:pStyle w:val="DA41AC0CD3424D13B22879DF9F4A2468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323EB15EA940D28E3394D07FBBD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650EB-5E19-4401-AE83-F967D07DC8DA}"/>
      </w:docPartPr>
      <w:docPartBody>
        <w:p w:rsidR="00000000" w:rsidRDefault="00164E10" w:rsidP="00164E10">
          <w:pPr>
            <w:pStyle w:val="C1323EB15EA940D28E3394D07FBBD3E5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CEE979B6834B81A9AE6249C8530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A1A6E-8FB3-45EC-86E5-37F1FA3DBFBF}"/>
      </w:docPartPr>
      <w:docPartBody>
        <w:p w:rsidR="00000000" w:rsidRDefault="00164E10" w:rsidP="00164E10">
          <w:pPr>
            <w:pStyle w:val="60CEE979B6834B81A9AE6249C853076C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62354082D6442792742A02EAB67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57E95-1167-4C73-8D17-9682087CFE14}"/>
      </w:docPartPr>
      <w:docPartBody>
        <w:p w:rsidR="00000000" w:rsidRDefault="00164E10" w:rsidP="00164E10">
          <w:pPr>
            <w:pStyle w:val="4262354082D6442792742A02EAB67160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14F59C7A904E08BA5436650DA3E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29EAB-6B0C-496C-A58D-B756188B18EB}"/>
      </w:docPartPr>
      <w:docPartBody>
        <w:p w:rsidR="00000000" w:rsidRDefault="00164E10" w:rsidP="00164E10">
          <w:pPr>
            <w:pStyle w:val="3814F59C7A904E08BA5436650DA3EA3C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9383C91D5B4D18A982B1E56AB50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14191-A7A4-4E8F-BDEC-6E7441E5FBC7}"/>
      </w:docPartPr>
      <w:docPartBody>
        <w:p w:rsidR="00000000" w:rsidRDefault="00164E10" w:rsidP="00164E10">
          <w:pPr>
            <w:pStyle w:val="C09383C91D5B4D18A982B1E56AB50E3D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B3F7F8F92547EE9703BD5D017AA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4A6FE-D556-43D5-AD99-1602B397459D}"/>
      </w:docPartPr>
      <w:docPartBody>
        <w:p w:rsidR="00000000" w:rsidRDefault="00164E10" w:rsidP="00164E10">
          <w:pPr>
            <w:pStyle w:val="60B3F7F8F92547EE9703BD5D017AAE89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38A438970C4021BE4476CB12A29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9BFC8-44A5-4579-A3B1-04E177E1BD76}"/>
      </w:docPartPr>
      <w:docPartBody>
        <w:p w:rsidR="00000000" w:rsidRDefault="00164E10" w:rsidP="00164E10">
          <w:pPr>
            <w:pStyle w:val="D838A438970C4021BE4476CB12A29DF6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F6BE408996406595E287B3395BE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F8DA5-F7B7-4880-BDCF-7ECF25BC8D3A}"/>
      </w:docPartPr>
      <w:docPartBody>
        <w:p w:rsidR="00000000" w:rsidRDefault="00164E10" w:rsidP="00164E10">
          <w:pPr>
            <w:pStyle w:val="52F6BE408996406595E287B3395BE413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A1417F2E004ED28CD5D510A6997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21FAF-2D3C-4329-8A49-AD269107E776}"/>
      </w:docPartPr>
      <w:docPartBody>
        <w:p w:rsidR="00000000" w:rsidRDefault="00164E10" w:rsidP="00164E10">
          <w:pPr>
            <w:pStyle w:val="77A1417F2E004ED28CD5D510A6997536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EEA8A6F08F4CDCBCB23A7BB49AE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F2E02-02DC-4B1B-B7E7-96625E8EA378}"/>
      </w:docPartPr>
      <w:docPartBody>
        <w:p w:rsidR="00000000" w:rsidRDefault="00164E10" w:rsidP="00164E10">
          <w:pPr>
            <w:pStyle w:val="28EEA8A6F08F4CDCBCB23A7BB49AE797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F661A9FB2F48468F1EED33AD003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BAC08-B95F-4C25-9AA4-25196DCDC73D}"/>
      </w:docPartPr>
      <w:docPartBody>
        <w:p w:rsidR="00000000" w:rsidRDefault="00164E10" w:rsidP="00164E10">
          <w:pPr>
            <w:pStyle w:val="45F661A9FB2F48468F1EED33AD003848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285815504D4A85B2A9229E592B8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A013C-6DF4-4988-AFA8-95466708C372}"/>
      </w:docPartPr>
      <w:docPartBody>
        <w:p w:rsidR="00000000" w:rsidRDefault="00164E10" w:rsidP="00164E10">
          <w:pPr>
            <w:pStyle w:val="0A285815504D4A85B2A9229E592B8BE0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5E8F4A60604B1BB3274A7B23B99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DA76A-4036-4F5F-BDA8-223E13C2D537}"/>
      </w:docPartPr>
      <w:docPartBody>
        <w:p w:rsidR="00000000" w:rsidRDefault="00164E10" w:rsidP="00164E10">
          <w:pPr>
            <w:pStyle w:val="DA5E8F4A60604B1BB3274A7B23B990E2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A3EC69416B420F8A1C625459F28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40910-32F9-47B3-AD62-4E68C9E5EA66}"/>
      </w:docPartPr>
      <w:docPartBody>
        <w:p w:rsidR="00000000" w:rsidRDefault="00164E10" w:rsidP="00164E10">
          <w:pPr>
            <w:pStyle w:val="D9A3EC69416B420F8A1C625459F28473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648F73B4EB40B7A578969C0E2FD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40721-D830-4BB5-9578-20745B73B4F2}"/>
      </w:docPartPr>
      <w:docPartBody>
        <w:p w:rsidR="00000000" w:rsidRDefault="00164E10" w:rsidP="00164E10">
          <w:pPr>
            <w:pStyle w:val="B2648F73B4EB40B7A578969C0E2FD1A5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2A783A59474A69AC6C5D6EA8F9C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0CC63-25D2-4BEB-93CC-5CDF89E256DE}"/>
      </w:docPartPr>
      <w:docPartBody>
        <w:p w:rsidR="00000000" w:rsidRDefault="00164E10" w:rsidP="00164E10">
          <w:pPr>
            <w:pStyle w:val="392A783A59474A69AC6C5D6EA8F9CF21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ED38FA227D4ABFA343D96D3DFA65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43F93-CCCA-4C65-A9F3-5792C95B700A}"/>
      </w:docPartPr>
      <w:docPartBody>
        <w:p w:rsidR="00000000" w:rsidRDefault="00164E10" w:rsidP="00164E10">
          <w:pPr>
            <w:pStyle w:val="82ED38FA227D4ABFA343D96D3DFA6505"/>
          </w:pPr>
          <w:r w:rsidRPr="006922E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10"/>
    <w:rsid w:val="00164E10"/>
    <w:rsid w:val="00C5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4E10"/>
    <w:rPr>
      <w:color w:val="808080"/>
    </w:rPr>
  </w:style>
  <w:style w:type="paragraph" w:customStyle="1" w:styleId="8F571FE659844B579AAC959FACBDBFD1">
    <w:name w:val="8F571FE659844B579AAC959FACBDBFD1"/>
    <w:rsid w:val="00164E10"/>
  </w:style>
  <w:style w:type="paragraph" w:customStyle="1" w:styleId="10522E30EA6F4AF18E215C9DB9D51797">
    <w:name w:val="10522E30EA6F4AF18E215C9DB9D51797"/>
    <w:rsid w:val="00164E10"/>
  </w:style>
  <w:style w:type="paragraph" w:customStyle="1" w:styleId="A6EECB612A5347ABA001FBEC1F749ED1">
    <w:name w:val="A6EECB612A5347ABA001FBEC1F749ED1"/>
    <w:rsid w:val="00164E10"/>
  </w:style>
  <w:style w:type="paragraph" w:customStyle="1" w:styleId="74F8793E6D4349FEA8BE3F706A621648">
    <w:name w:val="74F8793E6D4349FEA8BE3F706A621648"/>
    <w:rsid w:val="00164E10"/>
  </w:style>
  <w:style w:type="paragraph" w:customStyle="1" w:styleId="275DDD9FD2514A89B603208D1B0E6CAA">
    <w:name w:val="275DDD9FD2514A89B603208D1B0E6CAA"/>
    <w:rsid w:val="00164E10"/>
  </w:style>
  <w:style w:type="paragraph" w:customStyle="1" w:styleId="BA444E8BDC494646A4E978B5B558CF51">
    <w:name w:val="BA444E8BDC494646A4E978B5B558CF51"/>
    <w:rsid w:val="00164E10"/>
  </w:style>
  <w:style w:type="paragraph" w:customStyle="1" w:styleId="523DC90509D44861843C56444AD6A37A">
    <w:name w:val="523DC90509D44861843C56444AD6A37A"/>
    <w:rsid w:val="00164E10"/>
  </w:style>
  <w:style w:type="paragraph" w:customStyle="1" w:styleId="16AA34488E7743A09AC3F93A081CE286">
    <w:name w:val="16AA34488E7743A09AC3F93A081CE286"/>
    <w:rsid w:val="00164E10"/>
  </w:style>
  <w:style w:type="paragraph" w:customStyle="1" w:styleId="A86EEF5FB05C4736990B823CCA036832">
    <w:name w:val="A86EEF5FB05C4736990B823CCA036832"/>
    <w:rsid w:val="00164E10"/>
  </w:style>
  <w:style w:type="paragraph" w:customStyle="1" w:styleId="EC0B42371B7D41EBB70D66B5BE4EFC65">
    <w:name w:val="EC0B42371B7D41EBB70D66B5BE4EFC65"/>
    <w:rsid w:val="00164E10"/>
  </w:style>
  <w:style w:type="paragraph" w:customStyle="1" w:styleId="6941BB91D574404186C5C9A5151C40B6">
    <w:name w:val="6941BB91D574404186C5C9A5151C40B6"/>
    <w:rsid w:val="00164E10"/>
  </w:style>
  <w:style w:type="paragraph" w:customStyle="1" w:styleId="12612F3844924D1BA812FEEC5E2E28D4">
    <w:name w:val="12612F3844924D1BA812FEEC5E2E28D4"/>
    <w:rsid w:val="00164E10"/>
  </w:style>
  <w:style w:type="paragraph" w:customStyle="1" w:styleId="B9111FC2E2A94C01BD9B0EBFE1153A42">
    <w:name w:val="B9111FC2E2A94C01BD9B0EBFE1153A42"/>
    <w:rsid w:val="00164E10"/>
  </w:style>
  <w:style w:type="paragraph" w:customStyle="1" w:styleId="1AA6CE3C86944447AA9AE680EECCA8C5">
    <w:name w:val="1AA6CE3C86944447AA9AE680EECCA8C5"/>
    <w:rsid w:val="00164E10"/>
  </w:style>
  <w:style w:type="paragraph" w:customStyle="1" w:styleId="73F3CADE07C740E7939D6E5B39D26BDD">
    <w:name w:val="73F3CADE07C740E7939D6E5B39D26BDD"/>
    <w:rsid w:val="00164E10"/>
  </w:style>
  <w:style w:type="paragraph" w:customStyle="1" w:styleId="39E0207C31DE452688479A6EC765E7D4">
    <w:name w:val="39E0207C31DE452688479A6EC765E7D4"/>
    <w:rsid w:val="00164E10"/>
  </w:style>
  <w:style w:type="paragraph" w:customStyle="1" w:styleId="C97E3B8D6E6841508BE12DCA3AC0A04F">
    <w:name w:val="C97E3B8D6E6841508BE12DCA3AC0A04F"/>
    <w:rsid w:val="00164E10"/>
  </w:style>
  <w:style w:type="paragraph" w:customStyle="1" w:styleId="CA742AED0ECC4B048FC2EB8FF405ECF1">
    <w:name w:val="CA742AED0ECC4B048FC2EB8FF405ECF1"/>
    <w:rsid w:val="00164E10"/>
  </w:style>
  <w:style w:type="paragraph" w:customStyle="1" w:styleId="83805394099F4173BCAE051BB878E632">
    <w:name w:val="83805394099F4173BCAE051BB878E632"/>
    <w:rsid w:val="00164E10"/>
  </w:style>
  <w:style w:type="paragraph" w:customStyle="1" w:styleId="26939F5292894A91BD60EB0744FED1CA">
    <w:name w:val="26939F5292894A91BD60EB0744FED1CA"/>
    <w:rsid w:val="00164E10"/>
  </w:style>
  <w:style w:type="paragraph" w:customStyle="1" w:styleId="DBF836DCA31D4556B4EFD00E2AA0B053">
    <w:name w:val="DBF836DCA31D4556B4EFD00E2AA0B053"/>
    <w:rsid w:val="00164E10"/>
  </w:style>
  <w:style w:type="paragraph" w:customStyle="1" w:styleId="0F873E7B9D7C4C80A646F7DE1C905F9D">
    <w:name w:val="0F873E7B9D7C4C80A646F7DE1C905F9D"/>
    <w:rsid w:val="00164E10"/>
  </w:style>
  <w:style w:type="paragraph" w:customStyle="1" w:styleId="E8BE53038C694122BAA353C7B41BE4CC">
    <w:name w:val="E8BE53038C694122BAA353C7B41BE4CC"/>
    <w:rsid w:val="00164E10"/>
  </w:style>
  <w:style w:type="paragraph" w:customStyle="1" w:styleId="DA41AC0CD3424D13B22879DF9F4A2468">
    <w:name w:val="DA41AC0CD3424D13B22879DF9F4A2468"/>
    <w:rsid w:val="00164E10"/>
  </w:style>
  <w:style w:type="paragraph" w:customStyle="1" w:styleId="C1323EB15EA940D28E3394D07FBBD3E5">
    <w:name w:val="C1323EB15EA940D28E3394D07FBBD3E5"/>
    <w:rsid w:val="00164E10"/>
  </w:style>
  <w:style w:type="paragraph" w:customStyle="1" w:styleId="60CEE979B6834B81A9AE6249C853076C">
    <w:name w:val="60CEE979B6834B81A9AE6249C853076C"/>
    <w:rsid w:val="00164E10"/>
  </w:style>
  <w:style w:type="paragraph" w:customStyle="1" w:styleId="4262354082D6442792742A02EAB67160">
    <w:name w:val="4262354082D6442792742A02EAB67160"/>
    <w:rsid w:val="00164E10"/>
  </w:style>
  <w:style w:type="paragraph" w:customStyle="1" w:styleId="3814F59C7A904E08BA5436650DA3EA3C">
    <w:name w:val="3814F59C7A904E08BA5436650DA3EA3C"/>
    <w:rsid w:val="00164E10"/>
  </w:style>
  <w:style w:type="paragraph" w:customStyle="1" w:styleId="C09383C91D5B4D18A982B1E56AB50E3D">
    <w:name w:val="C09383C91D5B4D18A982B1E56AB50E3D"/>
    <w:rsid w:val="00164E10"/>
  </w:style>
  <w:style w:type="paragraph" w:customStyle="1" w:styleId="60B3F7F8F92547EE9703BD5D017AAE89">
    <w:name w:val="60B3F7F8F92547EE9703BD5D017AAE89"/>
    <w:rsid w:val="00164E10"/>
  </w:style>
  <w:style w:type="paragraph" w:customStyle="1" w:styleId="D838A438970C4021BE4476CB12A29DF6">
    <w:name w:val="D838A438970C4021BE4476CB12A29DF6"/>
    <w:rsid w:val="00164E10"/>
  </w:style>
  <w:style w:type="paragraph" w:customStyle="1" w:styleId="52F6BE408996406595E287B3395BE413">
    <w:name w:val="52F6BE408996406595E287B3395BE413"/>
    <w:rsid w:val="00164E10"/>
  </w:style>
  <w:style w:type="paragraph" w:customStyle="1" w:styleId="77A1417F2E004ED28CD5D510A6997536">
    <w:name w:val="77A1417F2E004ED28CD5D510A6997536"/>
    <w:rsid w:val="00164E10"/>
  </w:style>
  <w:style w:type="paragraph" w:customStyle="1" w:styleId="28EEA8A6F08F4CDCBCB23A7BB49AE797">
    <w:name w:val="28EEA8A6F08F4CDCBCB23A7BB49AE797"/>
    <w:rsid w:val="00164E10"/>
  </w:style>
  <w:style w:type="paragraph" w:customStyle="1" w:styleId="45F661A9FB2F48468F1EED33AD003848">
    <w:name w:val="45F661A9FB2F48468F1EED33AD003848"/>
    <w:rsid w:val="00164E10"/>
  </w:style>
  <w:style w:type="paragraph" w:customStyle="1" w:styleId="0A285815504D4A85B2A9229E592B8BE0">
    <w:name w:val="0A285815504D4A85B2A9229E592B8BE0"/>
    <w:rsid w:val="00164E10"/>
  </w:style>
  <w:style w:type="paragraph" w:customStyle="1" w:styleId="DA5E8F4A60604B1BB3274A7B23B990E2">
    <w:name w:val="DA5E8F4A60604B1BB3274A7B23B990E2"/>
    <w:rsid w:val="00164E10"/>
  </w:style>
  <w:style w:type="paragraph" w:customStyle="1" w:styleId="D9A3EC69416B420F8A1C625459F28473">
    <w:name w:val="D9A3EC69416B420F8A1C625459F28473"/>
    <w:rsid w:val="00164E10"/>
  </w:style>
  <w:style w:type="paragraph" w:customStyle="1" w:styleId="B2648F73B4EB40B7A578969C0E2FD1A5">
    <w:name w:val="B2648F73B4EB40B7A578969C0E2FD1A5"/>
    <w:rsid w:val="00164E10"/>
  </w:style>
  <w:style w:type="paragraph" w:customStyle="1" w:styleId="392A783A59474A69AC6C5D6EA8F9CF21">
    <w:name w:val="392A783A59474A69AC6C5D6EA8F9CF21"/>
    <w:rsid w:val="00164E10"/>
  </w:style>
  <w:style w:type="paragraph" w:customStyle="1" w:styleId="82ED38FA227D4ABFA343D96D3DFA6505">
    <w:name w:val="82ED38FA227D4ABFA343D96D3DFA6505"/>
    <w:rsid w:val="00164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E226-CCDD-4930-A785-0372B943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n</vt:lpstr>
    </vt:vector>
  </TitlesOfParts>
  <Company>SECRETARIA DE SAUDE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n</dc:title>
  <dc:creator>LACEN</dc:creator>
  <cp:lastModifiedBy>Eric Arrivabene Tavares</cp:lastModifiedBy>
  <cp:revision>10</cp:revision>
  <cp:lastPrinted>2017-08-21T13:34:00Z</cp:lastPrinted>
  <dcterms:created xsi:type="dcterms:W3CDTF">2024-02-07T13:17:00Z</dcterms:created>
  <dcterms:modified xsi:type="dcterms:W3CDTF">2026-03-04T16:56:00Z</dcterms:modified>
</cp:coreProperties>
</file>